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0D5" w:rsidRPr="00795650" w:rsidRDefault="00C000D5" w:rsidP="0079565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95650">
        <w:rPr>
          <w:rFonts w:ascii="Times New Roman" w:hAnsi="Times New Roman" w:cs="Times New Roman"/>
          <w:b/>
          <w:bCs/>
          <w:color w:val="000000"/>
          <w:sz w:val="24"/>
          <w:szCs w:val="24"/>
        </w:rPr>
        <w:t>Diário Oficial</w:t>
      </w:r>
      <w:r w:rsidR="0079565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– Ano 61 – Nº8</w:t>
      </w:r>
    </w:p>
    <w:p w:rsidR="00C000D5" w:rsidRPr="00795650" w:rsidRDefault="00C000D5" w:rsidP="0079565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95650">
        <w:rPr>
          <w:rFonts w:ascii="Times New Roman" w:hAnsi="Times New Roman" w:cs="Times New Roman"/>
          <w:b/>
          <w:bCs/>
          <w:color w:val="000000"/>
          <w:sz w:val="24"/>
          <w:szCs w:val="24"/>
        </w:rPr>
        <w:t>CIDADE DE SÃO PAULO</w:t>
      </w:r>
    </w:p>
    <w:p w:rsidR="00C000D5" w:rsidRPr="00795650" w:rsidRDefault="00C000D5" w:rsidP="00795650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95650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efeito: FERNANDO HADDAD</w:t>
      </w:r>
    </w:p>
    <w:p w:rsidR="00BB746D" w:rsidRPr="00795650" w:rsidRDefault="00126A8D" w:rsidP="00795650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95650">
        <w:rPr>
          <w:rFonts w:ascii="Times New Roman" w:hAnsi="Times New Roman" w:cs="Times New Roman"/>
          <w:b/>
          <w:bCs/>
          <w:color w:val="000000"/>
          <w:sz w:val="24"/>
          <w:szCs w:val="24"/>
        </w:rPr>
        <w:t>Qu</w:t>
      </w:r>
      <w:r w:rsidR="003A6900" w:rsidRPr="00795650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</w:t>
      </w:r>
      <w:r w:rsidRPr="00795650">
        <w:rPr>
          <w:rFonts w:ascii="Times New Roman" w:hAnsi="Times New Roman" w:cs="Times New Roman"/>
          <w:b/>
          <w:bCs/>
          <w:color w:val="000000"/>
          <w:sz w:val="24"/>
          <w:szCs w:val="24"/>
        </w:rPr>
        <w:t>ta</w:t>
      </w:r>
      <w:r w:rsidR="00E54107" w:rsidRPr="00795650">
        <w:rPr>
          <w:rFonts w:ascii="Times New Roman" w:hAnsi="Times New Roman" w:cs="Times New Roman"/>
          <w:b/>
          <w:bCs/>
          <w:color w:val="000000"/>
          <w:sz w:val="24"/>
          <w:szCs w:val="24"/>
        </w:rPr>
        <w:t>-Feira</w:t>
      </w:r>
      <w:r w:rsidR="003D57A7" w:rsidRPr="00795650">
        <w:rPr>
          <w:rFonts w:ascii="Times New Roman" w:hAnsi="Times New Roman" w:cs="Times New Roman"/>
          <w:b/>
          <w:bCs/>
          <w:color w:val="000000"/>
          <w:sz w:val="24"/>
          <w:szCs w:val="24"/>
        </w:rPr>
        <w:t>,</w:t>
      </w:r>
      <w:r w:rsidR="0079565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3A6900" w:rsidRPr="00795650">
        <w:rPr>
          <w:rFonts w:ascii="Times New Roman" w:hAnsi="Times New Roman" w:cs="Times New Roman"/>
          <w:b/>
          <w:bCs/>
          <w:color w:val="000000"/>
          <w:sz w:val="24"/>
          <w:szCs w:val="24"/>
        </w:rPr>
        <w:t>14</w:t>
      </w:r>
      <w:r w:rsidR="003D57A7" w:rsidRPr="0079565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de </w:t>
      </w:r>
      <w:r w:rsidR="00B41D0E" w:rsidRPr="00795650">
        <w:rPr>
          <w:rFonts w:ascii="Times New Roman" w:hAnsi="Times New Roman" w:cs="Times New Roman"/>
          <w:b/>
          <w:bCs/>
          <w:color w:val="000000"/>
          <w:sz w:val="24"/>
          <w:szCs w:val="24"/>
        </w:rPr>
        <w:t>Janeiro</w:t>
      </w:r>
      <w:r w:rsidR="003D57A7" w:rsidRPr="0079565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de 201</w:t>
      </w:r>
      <w:r w:rsidR="00B41D0E" w:rsidRPr="00795650">
        <w:rPr>
          <w:rFonts w:ascii="Times New Roman" w:hAnsi="Times New Roman" w:cs="Times New Roman"/>
          <w:b/>
          <w:bCs/>
          <w:color w:val="000000"/>
          <w:sz w:val="24"/>
          <w:szCs w:val="24"/>
        </w:rPr>
        <w:t>6</w:t>
      </w:r>
      <w:r w:rsidR="003D57A7" w:rsidRPr="00795650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795650" w:rsidRPr="00795650" w:rsidRDefault="00795650" w:rsidP="0079565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95650" w:rsidRPr="00737481" w:rsidRDefault="00795650" w:rsidP="00187882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:rsidR="00795650" w:rsidRPr="00737481" w:rsidRDefault="00795650" w:rsidP="001878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737481">
        <w:rPr>
          <w:rFonts w:ascii="Times New Roman" w:hAnsi="Times New Roman" w:cs="Times New Roman"/>
          <w:b/>
          <w:bCs/>
        </w:rPr>
        <w:t>PORTARIAS</w:t>
      </w:r>
    </w:p>
    <w:p w:rsidR="00795650" w:rsidRPr="00737481" w:rsidRDefault="00795650" w:rsidP="001878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737481">
        <w:rPr>
          <w:rFonts w:ascii="Times New Roman" w:hAnsi="Times New Roman" w:cs="Times New Roman"/>
          <w:b/>
          <w:bCs/>
        </w:rPr>
        <w:t>PORTARIA 13, DE 13 DE JANEIRO DE 2016</w:t>
      </w:r>
    </w:p>
    <w:p w:rsidR="00187882" w:rsidRPr="00737481" w:rsidRDefault="00795650" w:rsidP="001878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37481">
        <w:rPr>
          <w:rFonts w:ascii="Times New Roman" w:hAnsi="Times New Roman" w:cs="Times New Roman"/>
        </w:rPr>
        <w:t>FERNANDO HADDAD, Prefeito do Município de São Paulo,</w:t>
      </w:r>
      <w:r w:rsidR="00187882" w:rsidRPr="00737481">
        <w:rPr>
          <w:rFonts w:ascii="Times New Roman" w:hAnsi="Times New Roman" w:cs="Times New Roman"/>
        </w:rPr>
        <w:t xml:space="preserve"> </w:t>
      </w:r>
      <w:r w:rsidRPr="00737481">
        <w:rPr>
          <w:rFonts w:ascii="Times New Roman" w:hAnsi="Times New Roman" w:cs="Times New Roman"/>
        </w:rPr>
        <w:t>usando das atribuições que lhe são conferidas por lei,</w:t>
      </w:r>
    </w:p>
    <w:p w:rsidR="00795650" w:rsidRPr="00737481" w:rsidRDefault="00795650" w:rsidP="001878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37481">
        <w:rPr>
          <w:rFonts w:ascii="Times New Roman" w:hAnsi="Times New Roman" w:cs="Times New Roman"/>
        </w:rPr>
        <w:t>RESOLVE:</w:t>
      </w:r>
    </w:p>
    <w:p w:rsidR="00795650" w:rsidRPr="00737481" w:rsidRDefault="00795650" w:rsidP="001878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37481">
        <w:rPr>
          <w:rFonts w:ascii="Times New Roman" w:hAnsi="Times New Roman" w:cs="Times New Roman"/>
        </w:rPr>
        <w:t>Designar o senhor JOÃO CARLOS ALVES, RF 602.624.9,</w:t>
      </w:r>
      <w:r w:rsidR="00187882" w:rsidRPr="00737481">
        <w:rPr>
          <w:rFonts w:ascii="Times New Roman" w:hAnsi="Times New Roman" w:cs="Times New Roman"/>
        </w:rPr>
        <w:t xml:space="preserve"> </w:t>
      </w:r>
      <w:r w:rsidRPr="00737481">
        <w:rPr>
          <w:rFonts w:ascii="Times New Roman" w:hAnsi="Times New Roman" w:cs="Times New Roman"/>
        </w:rPr>
        <w:t>para, no período de 15 a 24 de fevereiro de 2016, substituir</w:t>
      </w:r>
      <w:r w:rsidR="00187882" w:rsidRPr="00737481">
        <w:rPr>
          <w:rFonts w:ascii="Times New Roman" w:hAnsi="Times New Roman" w:cs="Times New Roman"/>
        </w:rPr>
        <w:t xml:space="preserve"> </w:t>
      </w:r>
      <w:r w:rsidRPr="00737481">
        <w:rPr>
          <w:rFonts w:ascii="Times New Roman" w:hAnsi="Times New Roman" w:cs="Times New Roman"/>
        </w:rPr>
        <w:t>o senhor ANTONIO CARLOS GANEM, RF 530.573.0, no cargo</w:t>
      </w:r>
    </w:p>
    <w:p w:rsidR="00187882" w:rsidRPr="00737481" w:rsidRDefault="00187882" w:rsidP="001878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37481">
        <w:rPr>
          <w:rFonts w:ascii="Times New Roman" w:hAnsi="Times New Roman" w:cs="Times New Roman"/>
        </w:rPr>
        <w:t>de Subprefeito, símbolo SBP, da Subprefeitura Campo Limpo, à</w:t>
      </w:r>
      <w:r w:rsidR="00737481" w:rsidRPr="00737481">
        <w:rPr>
          <w:rFonts w:ascii="Times New Roman" w:hAnsi="Times New Roman" w:cs="Times New Roman"/>
        </w:rPr>
        <w:t xml:space="preserve"> </w:t>
      </w:r>
      <w:r w:rsidRPr="00737481">
        <w:rPr>
          <w:rFonts w:ascii="Times New Roman" w:hAnsi="Times New Roman" w:cs="Times New Roman"/>
        </w:rPr>
        <w:t>vista de seu impedimento legal, por férias.</w:t>
      </w:r>
      <w:r w:rsidR="00737481" w:rsidRPr="00737481">
        <w:rPr>
          <w:rFonts w:ascii="Times New Roman" w:hAnsi="Times New Roman" w:cs="Times New Roman"/>
        </w:rPr>
        <w:t xml:space="preserve"> </w:t>
      </w:r>
      <w:r w:rsidRPr="00737481">
        <w:rPr>
          <w:rFonts w:ascii="Times New Roman" w:hAnsi="Times New Roman" w:cs="Times New Roman"/>
        </w:rPr>
        <w:t>PREFEITURA DO MUNICÍPIO DE SÃO PAULO, aos 13 de</w:t>
      </w:r>
      <w:r w:rsidR="00737481" w:rsidRPr="00737481">
        <w:rPr>
          <w:rFonts w:ascii="Times New Roman" w:hAnsi="Times New Roman" w:cs="Times New Roman"/>
        </w:rPr>
        <w:t xml:space="preserve"> </w:t>
      </w:r>
      <w:r w:rsidRPr="00737481">
        <w:rPr>
          <w:rFonts w:ascii="Times New Roman" w:hAnsi="Times New Roman" w:cs="Times New Roman"/>
        </w:rPr>
        <w:t>janeiro de 2016, 462° da fundação de São Paulo.</w:t>
      </w:r>
      <w:r w:rsidR="00737481" w:rsidRPr="00737481">
        <w:rPr>
          <w:rFonts w:ascii="Times New Roman" w:hAnsi="Times New Roman" w:cs="Times New Roman"/>
        </w:rPr>
        <w:t xml:space="preserve"> </w:t>
      </w:r>
      <w:r w:rsidRPr="00737481">
        <w:rPr>
          <w:rFonts w:ascii="Times New Roman" w:hAnsi="Times New Roman" w:cs="Times New Roman"/>
        </w:rPr>
        <w:t>FERNANDO HADDAD, Prefeito</w:t>
      </w:r>
      <w:bookmarkStart w:id="0" w:name="_GoBack"/>
      <w:bookmarkEnd w:id="0"/>
    </w:p>
    <w:p w:rsidR="00737481" w:rsidRPr="00737481" w:rsidRDefault="00737481" w:rsidP="001878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87882" w:rsidRPr="00737481" w:rsidRDefault="00187882" w:rsidP="001878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737481">
        <w:rPr>
          <w:rFonts w:ascii="Times New Roman" w:hAnsi="Times New Roman" w:cs="Times New Roman"/>
          <w:b/>
          <w:bCs/>
        </w:rPr>
        <w:t>PORTARIA 14, DE 13 DE JANEIRO DE 2016</w:t>
      </w:r>
    </w:p>
    <w:p w:rsidR="00187882" w:rsidRPr="00737481" w:rsidRDefault="00187882" w:rsidP="001878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37481">
        <w:rPr>
          <w:rFonts w:ascii="Times New Roman" w:hAnsi="Times New Roman" w:cs="Times New Roman"/>
        </w:rPr>
        <w:t>FERNANDO HADDAD, Prefeito do Município de São Paulo,</w:t>
      </w:r>
      <w:r w:rsidR="00737481" w:rsidRPr="00737481">
        <w:rPr>
          <w:rFonts w:ascii="Times New Roman" w:hAnsi="Times New Roman" w:cs="Times New Roman"/>
        </w:rPr>
        <w:t xml:space="preserve"> </w:t>
      </w:r>
      <w:r w:rsidRPr="00737481">
        <w:rPr>
          <w:rFonts w:ascii="Times New Roman" w:hAnsi="Times New Roman" w:cs="Times New Roman"/>
        </w:rPr>
        <w:t>usando das atribuições que lhe são conferidas por lei,</w:t>
      </w:r>
    </w:p>
    <w:p w:rsidR="00187882" w:rsidRPr="00737481" w:rsidRDefault="00187882" w:rsidP="001878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37481">
        <w:rPr>
          <w:rFonts w:ascii="Times New Roman" w:hAnsi="Times New Roman" w:cs="Times New Roman"/>
        </w:rPr>
        <w:t>RESOLVE:</w:t>
      </w:r>
    </w:p>
    <w:p w:rsidR="00187882" w:rsidRPr="00737481" w:rsidRDefault="00187882" w:rsidP="001878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37481">
        <w:rPr>
          <w:rFonts w:ascii="Times New Roman" w:hAnsi="Times New Roman" w:cs="Times New Roman"/>
        </w:rPr>
        <w:t>Designar a senhora ELIZABETH TAVARES, RF 826.763.4,</w:t>
      </w:r>
      <w:r w:rsidR="00737481" w:rsidRPr="00737481">
        <w:rPr>
          <w:rFonts w:ascii="Times New Roman" w:hAnsi="Times New Roman" w:cs="Times New Roman"/>
        </w:rPr>
        <w:t xml:space="preserve"> </w:t>
      </w:r>
      <w:r w:rsidRPr="00737481">
        <w:rPr>
          <w:rFonts w:ascii="Times New Roman" w:hAnsi="Times New Roman" w:cs="Times New Roman"/>
        </w:rPr>
        <w:t>para, no período de 10 a 24 de fevereiro de 2016, substituir o</w:t>
      </w:r>
      <w:r w:rsidR="00737481" w:rsidRPr="00737481">
        <w:rPr>
          <w:rFonts w:ascii="Times New Roman" w:hAnsi="Times New Roman" w:cs="Times New Roman"/>
        </w:rPr>
        <w:t xml:space="preserve"> </w:t>
      </w:r>
      <w:r w:rsidRPr="00737481">
        <w:rPr>
          <w:rFonts w:ascii="Times New Roman" w:hAnsi="Times New Roman" w:cs="Times New Roman"/>
        </w:rPr>
        <w:t>senhor GILBERTO ROSSI, RF 590.040.9, no cargo de Subprefeito,</w:t>
      </w:r>
      <w:r w:rsidR="00737481" w:rsidRPr="00737481">
        <w:rPr>
          <w:rFonts w:ascii="Times New Roman" w:hAnsi="Times New Roman" w:cs="Times New Roman"/>
        </w:rPr>
        <w:t xml:space="preserve"> </w:t>
      </w:r>
      <w:r w:rsidRPr="00737481">
        <w:rPr>
          <w:rFonts w:ascii="Times New Roman" w:hAnsi="Times New Roman" w:cs="Times New Roman"/>
        </w:rPr>
        <w:t>símbolo SBP, da Subprefeitura Vila Maria/Vila Guilherme, à vista</w:t>
      </w:r>
      <w:r w:rsidR="00737481" w:rsidRPr="00737481">
        <w:rPr>
          <w:rFonts w:ascii="Times New Roman" w:hAnsi="Times New Roman" w:cs="Times New Roman"/>
        </w:rPr>
        <w:t xml:space="preserve"> </w:t>
      </w:r>
      <w:r w:rsidRPr="00737481">
        <w:rPr>
          <w:rFonts w:ascii="Times New Roman" w:hAnsi="Times New Roman" w:cs="Times New Roman"/>
        </w:rPr>
        <w:t>de seu impedimento legal, por férias.</w:t>
      </w:r>
      <w:r w:rsidR="00737481" w:rsidRPr="00737481">
        <w:rPr>
          <w:rFonts w:ascii="Times New Roman" w:hAnsi="Times New Roman" w:cs="Times New Roman"/>
        </w:rPr>
        <w:t xml:space="preserve"> </w:t>
      </w:r>
      <w:r w:rsidRPr="00737481">
        <w:rPr>
          <w:rFonts w:ascii="Times New Roman" w:hAnsi="Times New Roman" w:cs="Times New Roman"/>
        </w:rPr>
        <w:t>PREFEITURA DO MUNICÍPIO DE SÃO PAULO, aos 13 de</w:t>
      </w:r>
      <w:r w:rsidR="00737481" w:rsidRPr="00737481">
        <w:rPr>
          <w:rFonts w:ascii="Times New Roman" w:hAnsi="Times New Roman" w:cs="Times New Roman"/>
        </w:rPr>
        <w:t xml:space="preserve"> </w:t>
      </w:r>
      <w:r w:rsidRPr="00737481">
        <w:rPr>
          <w:rFonts w:ascii="Times New Roman" w:hAnsi="Times New Roman" w:cs="Times New Roman"/>
        </w:rPr>
        <w:t>janeiro de 2016, 462° da fundação de São Paulo.</w:t>
      </w:r>
      <w:r w:rsidR="00737481" w:rsidRPr="00737481">
        <w:rPr>
          <w:rFonts w:ascii="Times New Roman" w:hAnsi="Times New Roman" w:cs="Times New Roman"/>
        </w:rPr>
        <w:t xml:space="preserve"> </w:t>
      </w:r>
      <w:r w:rsidRPr="00737481">
        <w:rPr>
          <w:rFonts w:ascii="Times New Roman" w:hAnsi="Times New Roman" w:cs="Times New Roman"/>
        </w:rPr>
        <w:t>FERNANDO HADDAD, Prefeito</w:t>
      </w:r>
    </w:p>
    <w:p w:rsidR="00737481" w:rsidRPr="00737481" w:rsidRDefault="00737481" w:rsidP="001878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87882" w:rsidRPr="00737481" w:rsidRDefault="00187882" w:rsidP="001878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737481">
        <w:rPr>
          <w:rFonts w:ascii="Times New Roman" w:hAnsi="Times New Roman" w:cs="Times New Roman"/>
          <w:b/>
          <w:bCs/>
        </w:rPr>
        <w:t>PORTARIA 15, DE 13 DE JANEIRO DE 2016</w:t>
      </w:r>
    </w:p>
    <w:p w:rsidR="00737481" w:rsidRPr="00737481" w:rsidRDefault="00187882" w:rsidP="001878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37481">
        <w:rPr>
          <w:rFonts w:ascii="Times New Roman" w:hAnsi="Times New Roman" w:cs="Times New Roman"/>
        </w:rPr>
        <w:t>FERNANDO HADDAD, Prefeito do Município de São Paulo,</w:t>
      </w:r>
      <w:r w:rsidR="00737481" w:rsidRPr="00737481">
        <w:rPr>
          <w:rFonts w:ascii="Times New Roman" w:hAnsi="Times New Roman" w:cs="Times New Roman"/>
        </w:rPr>
        <w:t xml:space="preserve"> </w:t>
      </w:r>
      <w:r w:rsidRPr="00737481">
        <w:rPr>
          <w:rFonts w:ascii="Times New Roman" w:hAnsi="Times New Roman" w:cs="Times New Roman"/>
        </w:rPr>
        <w:t>usando das atribuições que lhe são conferidas por lei,</w:t>
      </w:r>
      <w:r w:rsidR="00737481" w:rsidRPr="00737481">
        <w:rPr>
          <w:rFonts w:ascii="Times New Roman" w:hAnsi="Times New Roman" w:cs="Times New Roman"/>
        </w:rPr>
        <w:t xml:space="preserve"> </w:t>
      </w:r>
    </w:p>
    <w:p w:rsidR="00187882" w:rsidRPr="00737481" w:rsidRDefault="00187882" w:rsidP="001878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37481">
        <w:rPr>
          <w:rFonts w:ascii="Times New Roman" w:hAnsi="Times New Roman" w:cs="Times New Roman"/>
        </w:rPr>
        <w:t>RESOLVE:</w:t>
      </w:r>
    </w:p>
    <w:p w:rsidR="00187882" w:rsidRPr="00737481" w:rsidRDefault="00187882" w:rsidP="001878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37481">
        <w:rPr>
          <w:rFonts w:ascii="Times New Roman" w:hAnsi="Times New Roman" w:cs="Times New Roman"/>
        </w:rPr>
        <w:t>Designar o senhor ALEX SANDER NOGUEIRA, RF 756.583.6,</w:t>
      </w:r>
      <w:r w:rsidR="00737481" w:rsidRPr="00737481">
        <w:rPr>
          <w:rFonts w:ascii="Times New Roman" w:hAnsi="Times New Roman" w:cs="Times New Roman"/>
        </w:rPr>
        <w:t xml:space="preserve"> </w:t>
      </w:r>
      <w:r w:rsidRPr="00737481">
        <w:rPr>
          <w:rFonts w:ascii="Times New Roman" w:hAnsi="Times New Roman" w:cs="Times New Roman"/>
        </w:rPr>
        <w:t>para, no período de 10 a 29 de fevereiro de 2016, substituir o</w:t>
      </w:r>
      <w:r w:rsidR="00737481" w:rsidRPr="00737481">
        <w:rPr>
          <w:rFonts w:ascii="Times New Roman" w:hAnsi="Times New Roman" w:cs="Times New Roman"/>
        </w:rPr>
        <w:t xml:space="preserve"> </w:t>
      </w:r>
      <w:r w:rsidRPr="00737481">
        <w:rPr>
          <w:rFonts w:ascii="Times New Roman" w:hAnsi="Times New Roman" w:cs="Times New Roman"/>
        </w:rPr>
        <w:t>senhor CARLOS EDUARDO SILVA DIETHELM, RF 629.156.2, no</w:t>
      </w:r>
      <w:r w:rsidR="00737481" w:rsidRPr="00737481">
        <w:rPr>
          <w:rFonts w:ascii="Times New Roman" w:hAnsi="Times New Roman" w:cs="Times New Roman"/>
        </w:rPr>
        <w:t xml:space="preserve"> </w:t>
      </w:r>
      <w:r w:rsidRPr="00737481">
        <w:rPr>
          <w:rFonts w:ascii="Times New Roman" w:hAnsi="Times New Roman" w:cs="Times New Roman"/>
        </w:rPr>
        <w:t>cargo de Subprefeito, símbolo SBP, da Subprefeitura Pirituba, à</w:t>
      </w:r>
      <w:r w:rsidR="00737481" w:rsidRPr="00737481">
        <w:rPr>
          <w:rFonts w:ascii="Times New Roman" w:hAnsi="Times New Roman" w:cs="Times New Roman"/>
        </w:rPr>
        <w:t xml:space="preserve"> </w:t>
      </w:r>
      <w:r w:rsidRPr="00737481">
        <w:rPr>
          <w:rFonts w:ascii="Times New Roman" w:hAnsi="Times New Roman" w:cs="Times New Roman"/>
        </w:rPr>
        <w:t>vista de seu impedimento legal, por férias.</w:t>
      </w:r>
      <w:r w:rsidR="00737481" w:rsidRPr="00737481">
        <w:rPr>
          <w:rFonts w:ascii="Times New Roman" w:hAnsi="Times New Roman" w:cs="Times New Roman"/>
        </w:rPr>
        <w:t xml:space="preserve"> </w:t>
      </w:r>
      <w:r w:rsidRPr="00737481">
        <w:rPr>
          <w:rFonts w:ascii="Times New Roman" w:hAnsi="Times New Roman" w:cs="Times New Roman"/>
        </w:rPr>
        <w:t>PREFEITURA DO MUNICÍPIO DE SÃO PAULO, aos 13 de</w:t>
      </w:r>
      <w:r w:rsidR="00737481" w:rsidRPr="00737481">
        <w:rPr>
          <w:rFonts w:ascii="Times New Roman" w:hAnsi="Times New Roman" w:cs="Times New Roman"/>
        </w:rPr>
        <w:t xml:space="preserve"> </w:t>
      </w:r>
      <w:r w:rsidRPr="00737481">
        <w:rPr>
          <w:rFonts w:ascii="Times New Roman" w:hAnsi="Times New Roman" w:cs="Times New Roman"/>
        </w:rPr>
        <w:t>janeiro de 2016, 462° da fundação de São Paulo.</w:t>
      </w:r>
      <w:r w:rsidR="00737481" w:rsidRPr="00737481">
        <w:rPr>
          <w:rFonts w:ascii="Times New Roman" w:hAnsi="Times New Roman" w:cs="Times New Roman"/>
        </w:rPr>
        <w:t xml:space="preserve"> </w:t>
      </w:r>
      <w:r w:rsidRPr="00737481">
        <w:rPr>
          <w:rFonts w:ascii="Times New Roman" w:hAnsi="Times New Roman" w:cs="Times New Roman"/>
        </w:rPr>
        <w:t>FERNANDO HADDAD, Prefeito</w:t>
      </w:r>
    </w:p>
    <w:p w:rsidR="00737481" w:rsidRPr="00737481" w:rsidRDefault="00737481" w:rsidP="001878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87882" w:rsidRPr="00737481" w:rsidRDefault="00187882" w:rsidP="001878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737481">
        <w:rPr>
          <w:rFonts w:ascii="Times New Roman" w:hAnsi="Times New Roman" w:cs="Times New Roman"/>
          <w:b/>
          <w:bCs/>
        </w:rPr>
        <w:t>PORTARIA 16, DE 13 DE JANEIRO DE 2016</w:t>
      </w:r>
    </w:p>
    <w:p w:rsidR="00737481" w:rsidRPr="00737481" w:rsidRDefault="00187882" w:rsidP="001878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37481">
        <w:rPr>
          <w:rFonts w:ascii="Times New Roman" w:hAnsi="Times New Roman" w:cs="Times New Roman"/>
        </w:rPr>
        <w:t>FERNANDO HADDAD, Prefeito do Município de São Paulo,</w:t>
      </w:r>
      <w:r w:rsidR="00737481" w:rsidRPr="00737481">
        <w:rPr>
          <w:rFonts w:ascii="Times New Roman" w:hAnsi="Times New Roman" w:cs="Times New Roman"/>
        </w:rPr>
        <w:t xml:space="preserve"> </w:t>
      </w:r>
      <w:r w:rsidRPr="00737481">
        <w:rPr>
          <w:rFonts w:ascii="Times New Roman" w:hAnsi="Times New Roman" w:cs="Times New Roman"/>
        </w:rPr>
        <w:t>usando das atribuições que lhe são conferidas por lei,</w:t>
      </w:r>
      <w:r w:rsidR="00737481" w:rsidRPr="00737481">
        <w:rPr>
          <w:rFonts w:ascii="Times New Roman" w:hAnsi="Times New Roman" w:cs="Times New Roman"/>
        </w:rPr>
        <w:t xml:space="preserve"> </w:t>
      </w:r>
    </w:p>
    <w:p w:rsidR="00187882" w:rsidRPr="00737481" w:rsidRDefault="00187882" w:rsidP="001878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37481">
        <w:rPr>
          <w:rFonts w:ascii="Times New Roman" w:hAnsi="Times New Roman" w:cs="Times New Roman"/>
        </w:rPr>
        <w:t>RESOLVE:</w:t>
      </w:r>
    </w:p>
    <w:p w:rsidR="00187882" w:rsidRPr="00737481" w:rsidRDefault="00187882" w:rsidP="007374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737481">
        <w:rPr>
          <w:rFonts w:ascii="Times New Roman" w:hAnsi="Times New Roman" w:cs="Times New Roman"/>
        </w:rPr>
        <w:t>Designar o senhor JOSÉ HELDER ANGELO, RF 696.848.1,</w:t>
      </w:r>
      <w:r w:rsidR="00737481" w:rsidRPr="00737481">
        <w:rPr>
          <w:rFonts w:ascii="Times New Roman" w:hAnsi="Times New Roman" w:cs="Times New Roman"/>
        </w:rPr>
        <w:t xml:space="preserve"> </w:t>
      </w:r>
      <w:r w:rsidRPr="00737481">
        <w:rPr>
          <w:rFonts w:ascii="Times New Roman" w:hAnsi="Times New Roman" w:cs="Times New Roman"/>
        </w:rPr>
        <w:t>para, no período de 10 a 24 de fevereiro de 2016, substituir</w:t>
      </w:r>
      <w:r w:rsidR="00737481" w:rsidRPr="00737481">
        <w:rPr>
          <w:rFonts w:ascii="Times New Roman" w:hAnsi="Times New Roman" w:cs="Times New Roman"/>
        </w:rPr>
        <w:t xml:space="preserve"> </w:t>
      </w:r>
      <w:r w:rsidRPr="00737481">
        <w:rPr>
          <w:rFonts w:ascii="Times New Roman" w:hAnsi="Times New Roman" w:cs="Times New Roman"/>
        </w:rPr>
        <w:t>o senhor MILTON DOS SANTOS SILVA, RF 807.619.7, no cargo</w:t>
      </w:r>
      <w:r w:rsidR="00737481" w:rsidRPr="00737481">
        <w:rPr>
          <w:rFonts w:ascii="Times New Roman" w:hAnsi="Times New Roman" w:cs="Times New Roman"/>
        </w:rPr>
        <w:t xml:space="preserve"> </w:t>
      </w:r>
      <w:r w:rsidRPr="00737481">
        <w:rPr>
          <w:rFonts w:ascii="Times New Roman" w:hAnsi="Times New Roman" w:cs="Times New Roman"/>
        </w:rPr>
        <w:t>de Chefe de Gabinete, símbolo CHG, da Chefia de Gabinete, do</w:t>
      </w:r>
      <w:r w:rsidR="00737481" w:rsidRPr="00737481">
        <w:rPr>
          <w:rFonts w:ascii="Times New Roman" w:hAnsi="Times New Roman" w:cs="Times New Roman"/>
        </w:rPr>
        <w:t xml:space="preserve"> </w:t>
      </w:r>
      <w:r w:rsidRPr="00737481">
        <w:rPr>
          <w:rFonts w:ascii="Times New Roman" w:hAnsi="Times New Roman" w:cs="Times New Roman"/>
        </w:rPr>
        <w:t>Gabinete do Subprefeito, da Subprefeitura Sapopemba, à vista</w:t>
      </w:r>
      <w:r w:rsidR="00737481" w:rsidRPr="00737481">
        <w:rPr>
          <w:rFonts w:ascii="Times New Roman" w:hAnsi="Times New Roman" w:cs="Times New Roman"/>
        </w:rPr>
        <w:t xml:space="preserve"> </w:t>
      </w:r>
      <w:r w:rsidRPr="00737481">
        <w:rPr>
          <w:rFonts w:ascii="Times New Roman" w:hAnsi="Times New Roman" w:cs="Times New Roman"/>
        </w:rPr>
        <w:t>de seu impedimento legal, por férias.</w:t>
      </w:r>
      <w:r w:rsidR="00737481" w:rsidRPr="00737481">
        <w:rPr>
          <w:rFonts w:ascii="Times New Roman" w:hAnsi="Times New Roman" w:cs="Times New Roman"/>
        </w:rPr>
        <w:t xml:space="preserve"> </w:t>
      </w:r>
      <w:r w:rsidRPr="00737481">
        <w:rPr>
          <w:rFonts w:ascii="Times New Roman" w:hAnsi="Times New Roman" w:cs="Times New Roman"/>
        </w:rPr>
        <w:t>PREFEITURA DO MUNICÍPIO DE SÃO PAULO, aos 13 de</w:t>
      </w:r>
      <w:r w:rsidR="00737481" w:rsidRPr="00737481">
        <w:rPr>
          <w:rFonts w:ascii="Times New Roman" w:hAnsi="Times New Roman" w:cs="Times New Roman"/>
        </w:rPr>
        <w:t xml:space="preserve"> </w:t>
      </w:r>
      <w:r w:rsidRPr="00737481">
        <w:rPr>
          <w:rFonts w:ascii="Times New Roman" w:hAnsi="Times New Roman" w:cs="Times New Roman"/>
        </w:rPr>
        <w:t>janeiro de 2016, 462° da fundação de São Paulo.</w:t>
      </w:r>
      <w:r w:rsidR="00737481" w:rsidRPr="00737481">
        <w:rPr>
          <w:rFonts w:ascii="Times New Roman" w:hAnsi="Times New Roman" w:cs="Times New Roman"/>
        </w:rPr>
        <w:t xml:space="preserve"> </w:t>
      </w:r>
      <w:r w:rsidRPr="00737481">
        <w:rPr>
          <w:rFonts w:ascii="Times New Roman" w:hAnsi="Times New Roman" w:cs="Times New Roman"/>
        </w:rPr>
        <w:t>FERNANDO HADDAD, Prefeito</w:t>
      </w:r>
    </w:p>
    <w:p w:rsidR="00795650" w:rsidRDefault="00795650" w:rsidP="00BF22C3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:rsidR="00C5776E" w:rsidRPr="00795650" w:rsidRDefault="00C5776E" w:rsidP="00BF22C3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795650">
        <w:rPr>
          <w:rFonts w:ascii="Times New Roman" w:hAnsi="Times New Roman" w:cs="Times New Roman"/>
          <w:b/>
          <w:u w:val="single"/>
        </w:rPr>
        <w:t>Página 0</w:t>
      </w:r>
      <w:r w:rsidR="006F2C38" w:rsidRPr="00795650">
        <w:rPr>
          <w:rFonts w:ascii="Times New Roman" w:hAnsi="Times New Roman" w:cs="Times New Roman"/>
          <w:b/>
          <w:u w:val="single"/>
        </w:rPr>
        <w:t>5</w:t>
      </w:r>
    </w:p>
    <w:p w:rsidR="00795650" w:rsidRDefault="00795650" w:rsidP="006F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6F2C38" w:rsidRPr="00795650" w:rsidRDefault="006F2C38" w:rsidP="006F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795650">
        <w:rPr>
          <w:rFonts w:ascii="Times New Roman" w:hAnsi="Times New Roman" w:cs="Times New Roman"/>
          <w:b/>
          <w:bCs/>
          <w:color w:val="000000"/>
        </w:rPr>
        <w:t>DESENVOLVIMENTO, TRABALHO E EMPREENDEDORISMO</w:t>
      </w:r>
    </w:p>
    <w:p w:rsidR="006F2C38" w:rsidRPr="00795650" w:rsidRDefault="006F2C38" w:rsidP="006F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727272"/>
        </w:rPr>
      </w:pPr>
      <w:r w:rsidRPr="00795650">
        <w:rPr>
          <w:rFonts w:ascii="Times New Roman" w:hAnsi="Times New Roman" w:cs="Times New Roman"/>
          <w:b/>
          <w:bCs/>
          <w:color w:val="727272"/>
        </w:rPr>
        <w:t>GABINETE DO SECRETÁRIO</w:t>
      </w:r>
    </w:p>
    <w:p w:rsidR="006F2C38" w:rsidRPr="00795650" w:rsidRDefault="006F2C38" w:rsidP="006F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795650">
        <w:rPr>
          <w:rFonts w:ascii="Times New Roman" w:hAnsi="Times New Roman" w:cs="Times New Roman"/>
          <w:b/>
          <w:bCs/>
          <w:color w:val="000000"/>
        </w:rPr>
        <w:lastRenderedPageBreak/>
        <w:t>DESPACHO DA SECRETÁRIA</w:t>
      </w:r>
    </w:p>
    <w:p w:rsidR="006F2C38" w:rsidRPr="00795650" w:rsidRDefault="006F2C38" w:rsidP="006F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795650">
        <w:rPr>
          <w:rFonts w:ascii="Times New Roman" w:hAnsi="Times New Roman" w:cs="Times New Roman"/>
          <w:b/>
          <w:bCs/>
          <w:color w:val="000000"/>
        </w:rPr>
        <w:t>2013-0.374.034-2</w:t>
      </w:r>
    </w:p>
    <w:p w:rsidR="006F2C38" w:rsidRPr="00795650" w:rsidRDefault="006F2C38" w:rsidP="006F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95650">
        <w:rPr>
          <w:rFonts w:ascii="Times New Roman" w:hAnsi="Times New Roman" w:cs="Times New Roman"/>
          <w:color w:val="000000"/>
        </w:rPr>
        <w:t xml:space="preserve">SDTE e SMDHC - Alteração ao Termo de Cooperação nº 011/2014/SDTE. I – No exercício da competência que me foi atribuída pela Portaria nº 488/2015, à vista dos elementos de convicção contidos no presente, especialmente a manifestação da Coordenadoria do Trabalho, Supervisão Geral de Qualificação, Supervisão Geral de Administração e Finanças e do parecer da Assessoria Jurídica, que ora acolho, AUTORIZO a alteração da Cláusula Quarta, </w:t>
      </w:r>
      <w:proofErr w:type="spellStart"/>
      <w:r w:rsidRPr="00795650">
        <w:rPr>
          <w:rFonts w:ascii="Times New Roman" w:hAnsi="Times New Roman" w:cs="Times New Roman"/>
          <w:color w:val="000000"/>
        </w:rPr>
        <w:t>Subcláusula</w:t>
      </w:r>
      <w:proofErr w:type="spellEnd"/>
      <w:r w:rsidRPr="00795650">
        <w:rPr>
          <w:rFonts w:ascii="Times New Roman" w:hAnsi="Times New Roman" w:cs="Times New Roman"/>
          <w:color w:val="000000"/>
        </w:rPr>
        <w:t xml:space="preserve"> 4.2.1 do Termo de Cooperação nº 011/2014/SDTE, alterada pela Cláusula Primeira, </w:t>
      </w:r>
      <w:proofErr w:type="spellStart"/>
      <w:r w:rsidRPr="00795650">
        <w:rPr>
          <w:rFonts w:ascii="Times New Roman" w:hAnsi="Times New Roman" w:cs="Times New Roman"/>
          <w:color w:val="000000"/>
        </w:rPr>
        <w:t>Subcláusula</w:t>
      </w:r>
      <w:proofErr w:type="spellEnd"/>
      <w:r w:rsidRPr="00795650">
        <w:rPr>
          <w:rFonts w:ascii="Times New Roman" w:hAnsi="Times New Roman" w:cs="Times New Roman"/>
          <w:color w:val="000000"/>
        </w:rPr>
        <w:t xml:space="preserve"> 1.2, do 1º Termo de Aditamento, celebrado entre esta Secretaria e a Secretaria Municipal de Direitos Humanos e Cidadania, em razão do aumento do número de beneficiário que passará a ser de 200 (duzentos). O presente termo de aditamento é celebrado no âmbito do Programa Operação Trabalho - POT, passando o valor mensal estimado para R$ 184.800,00 (cento e oitenta e quatro mil e oitocentos reais), totalizando o valor global estimado de R$ 2.186.800,00 (dois milhões, cento e oitenta e seis mil e oitocentos reais), mediante repasse financeiro da parceira PMSP/SMDHC. II - Dessa forma, diante das informações contidas à fl. 297, AUTORIZO, oportunamente a emissão da Nota de Empenho que poderá onerar a dotação orçamentária nº 30.10.11.333.3019.8.088.3.3.90.48.00.00, do competente exercício, observando-se, no que couber, as Leis Complementares nº 101/00 e 131/09.</w:t>
      </w:r>
    </w:p>
    <w:p w:rsidR="006F2C38" w:rsidRPr="00795650" w:rsidRDefault="006F2C38" w:rsidP="006F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795650" w:rsidRDefault="00795650" w:rsidP="006F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6F2C38" w:rsidRPr="00795650" w:rsidRDefault="006F2C38" w:rsidP="006F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795650">
        <w:rPr>
          <w:rFonts w:ascii="Times New Roman" w:hAnsi="Times New Roman" w:cs="Times New Roman"/>
          <w:b/>
          <w:bCs/>
          <w:color w:val="000000"/>
        </w:rPr>
        <w:t>SISTEMA MUNICIPAL DE PROCESSOS - SIMPROC</w:t>
      </w:r>
    </w:p>
    <w:p w:rsidR="006F2C38" w:rsidRPr="00795650" w:rsidRDefault="006F2C38" w:rsidP="006F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795650">
        <w:rPr>
          <w:rFonts w:ascii="Times New Roman" w:hAnsi="Times New Roman" w:cs="Times New Roman"/>
          <w:b/>
          <w:bCs/>
          <w:color w:val="000000"/>
        </w:rPr>
        <w:t>DESPACHOS: LISTA 2016-2-006</w:t>
      </w:r>
    </w:p>
    <w:p w:rsidR="006F2C38" w:rsidRPr="00795650" w:rsidRDefault="006F2C38" w:rsidP="006F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795650">
        <w:rPr>
          <w:rFonts w:ascii="Times New Roman" w:hAnsi="Times New Roman" w:cs="Times New Roman"/>
          <w:b/>
          <w:bCs/>
          <w:color w:val="000000"/>
        </w:rPr>
        <w:t>COORDENADORIA DE SEGURANCA ALIMENTAR E NUTRICIONAL</w:t>
      </w:r>
    </w:p>
    <w:p w:rsidR="006F2C38" w:rsidRPr="00795650" w:rsidRDefault="006F2C38" w:rsidP="006F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95650">
        <w:rPr>
          <w:rFonts w:ascii="Times New Roman" w:hAnsi="Times New Roman" w:cs="Times New Roman"/>
          <w:color w:val="000000"/>
        </w:rPr>
        <w:t>ENDERECO: .</w:t>
      </w:r>
    </w:p>
    <w:p w:rsidR="006F2C38" w:rsidRPr="00795650" w:rsidRDefault="006F2C38" w:rsidP="006F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95650">
        <w:rPr>
          <w:rFonts w:ascii="Times New Roman" w:hAnsi="Times New Roman" w:cs="Times New Roman"/>
          <w:color w:val="000000"/>
        </w:rPr>
        <w:t>PROCESSOS DA UNIDADE SDTE/COSAN/FEIRA/SUP</w:t>
      </w:r>
    </w:p>
    <w:p w:rsidR="006F2C38" w:rsidRPr="00795650" w:rsidRDefault="006F2C38" w:rsidP="006F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795650">
        <w:rPr>
          <w:rFonts w:ascii="Times New Roman" w:hAnsi="Times New Roman" w:cs="Times New Roman"/>
          <w:b/>
          <w:bCs/>
          <w:color w:val="000000"/>
        </w:rPr>
        <w:t>2015-0.184.775-5 ROSENDO GOMES LIMA</w:t>
      </w:r>
    </w:p>
    <w:p w:rsidR="006F2C38" w:rsidRPr="00795650" w:rsidRDefault="006F2C38" w:rsidP="006F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795650">
        <w:rPr>
          <w:rFonts w:ascii="Times New Roman" w:hAnsi="Times New Roman" w:cs="Times New Roman"/>
          <w:b/>
          <w:bCs/>
          <w:color w:val="000000"/>
        </w:rPr>
        <w:t>INDEFERIDO</w:t>
      </w:r>
    </w:p>
    <w:p w:rsidR="006F2C38" w:rsidRPr="00795650" w:rsidRDefault="006F2C38" w:rsidP="006F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95650">
        <w:rPr>
          <w:rFonts w:ascii="Times New Roman" w:hAnsi="Times New Roman" w:cs="Times New Roman"/>
          <w:color w:val="000000"/>
        </w:rPr>
        <w:t>A VISTA DOS ELEMENTOS, NAO AUTORIZADA A SOLITACAO INICIAL, POR ABANDONO DO PROCESSO.</w:t>
      </w:r>
    </w:p>
    <w:p w:rsidR="006F2C38" w:rsidRPr="00795650" w:rsidRDefault="006F2C38" w:rsidP="006F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795650">
        <w:rPr>
          <w:rFonts w:ascii="Times New Roman" w:hAnsi="Times New Roman" w:cs="Times New Roman"/>
          <w:b/>
          <w:bCs/>
          <w:color w:val="000000"/>
        </w:rPr>
        <w:t>2015-0.299.045-4 PEDRO GONCALVES DA SILVA</w:t>
      </w:r>
    </w:p>
    <w:p w:rsidR="006F2C38" w:rsidRPr="00795650" w:rsidRDefault="006F2C38" w:rsidP="006F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795650">
        <w:rPr>
          <w:rFonts w:ascii="Times New Roman" w:hAnsi="Times New Roman" w:cs="Times New Roman"/>
          <w:b/>
          <w:bCs/>
          <w:color w:val="000000"/>
        </w:rPr>
        <w:t>DEFERIDO</w:t>
      </w:r>
    </w:p>
    <w:p w:rsidR="006F2C38" w:rsidRPr="00795650" w:rsidRDefault="006F2C38" w:rsidP="006F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95650">
        <w:rPr>
          <w:rFonts w:ascii="Times New Roman" w:hAnsi="Times New Roman" w:cs="Times New Roman"/>
          <w:color w:val="000000"/>
        </w:rPr>
        <w:t>RETI-RATIFICO O DESPACHO PROFERIDO AS FLS 25, PUBLICADO NO DOC. DE 05.01.2016, PARA FAZER CONSTAR QUE A FEIRA 3004-0-SE CONSTA COM DATA FIM E NAO DEVERA CONSTAR DA MATRICULA</w:t>
      </w:r>
    </w:p>
    <w:p w:rsidR="006F2C38" w:rsidRPr="00795650" w:rsidRDefault="006F2C38" w:rsidP="006F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795650">
        <w:rPr>
          <w:rFonts w:ascii="Times New Roman" w:hAnsi="Times New Roman" w:cs="Times New Roman"/>
          <w:b/>
          <w:bCs/>
          <w:color w:val="000000"/>
        </w:rPr>
        <w:t>2015-0.299.835-8 TAKAKO GUSHIKEN MIYASHIRO</w:t>
      </w:r>
    </w:p>
    <w:p w:rsidR="006F2C38" w:rsidRPr="00795650" w:rsidRDefault="006F2C38" w:rsidP="006F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795650">
        <w:rPr>
          <w:rFonts w:ascii="Times New Roman" w:hAnsi="Times New Roman" w:cs="Times New Roman"/>
          <w:b/>
          <w:bCs/>
          <w:color w:val="000000"/>
        </w:rPr>
        <w:t>DEFERIDO</w:t>
      </w:r>
    </w:p>
    <w:p w:rsidR="006F2C38" w:rsidRPr="00795650" w:rsidRDefault="006F2C38" w:rsidP="006F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95650">
        <w:rPr>
          <w:rFonts w:ascii="Times New Roman" w:hAnsi="Times New Roman" w:cs="Times New Roman"/>
          <w:color w:val="000000"/>
        </w:rPr>
        <w:t>AUTORIZADA, COM BASE NO ART. 18, DO DECRETO 48.172/07 E SATISFEITAS AS DEMAIS EXIGENCIAS LEGAIS, A TRANSFERENCIA DA MATRICULA 028.940-01-6, DE TAKAKO GUSHIKEN MIYASHIRO PARA EDUARDO SHIGUEMITSU MIYASHIRO 13508685829</w:t>
      </w:r>
    </w:p>
    <w:p w:rsidR="006F2C38" w:rsidRPr="00795650" w:rsidRDefault="006F2C38" w:rsidP="006F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795650">
        <w:rPr>
          <w:rFonts w:ascii="Times New Roman" w:hAnsi="Times New Roman" w:cs="Times New Roman"/>
          <w:b/>
          <w:bCs/>
          <w:color w:val="000000"/>
        </w:rPr>
        <w:t>2015-0.331.046-5 LUIZ SILVA MORAES</w:t>
      </w:r>
    </w:p>
    <w:p w:rsidR="006F2C38" w:rsidRPr="00795650" w:rsidRDefault="006F2C38" w:rsidP="006F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795650">
        <w:rPr>
          <w:rFonts w:ascii="Times New Roman" w:hAnsi="Times New Roman" w:cs="Times New Roman"/>
          <w:b/>
          <w:bCs/>
          <w:color w:val="000000"/>
        </w:rPr>
        <w:t>DEFERIDO</w:t>
      </w:r>
    </w:p>
    <w:p w:rsidR="006F2C38" w:rsidRPr="00795650" w:rsidRDefault="006F2C38" w:rsidP="006F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95650">
        <w:rPr>
          <w:rFonts w:ascii="Times New Roman" w:hAnsi="Times New Roman" w:cs="Times New Roman"/>
          <w:color w:val="000000"/>
        </w:rPr>
        <w:t>AUTORIZADA, COM FUNDAMENTO NO ART. 25, INCISO II, DO DECRETO 48.172/07, RESSALVADA A COBRANCA DE EVENTUAIS DEBITOS EXISTENTES, AUTORIZADA A BAIXA TOTAL DA MATRICULA 216.290-01-5, A PARTIR DE 11.12.2015</w:t>
      </w:r>
    </w:p>
    <w:p w:rsidR="006F2C38" w:rsidRPr="00795650" w:rsidRDefault="006F2C38" w:rsidP="006F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795650">
        <w:rPr>
          <w:rFonts w:ascii="Times New Roman" w:hAnsi="Times New Roman" w:cs="Times New Roman"/>
          <w:b/>
          <w:bCs/>
          <w:color w:val="000000"/>
        </w:rPr>
        <w:t>2015-0.334.925-6 SIVALDINO CEDRO DE SOUZA</w:t>
      </w:r>
    </w:p>
    <w:p w:rsidR="006F2C38" w:rsidRPr="00795650" w:rsidRDefault="006F2C38" w:rsidP="006F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795650">
        <w:rPr>
          <w:rFonts w:ascii="Times New Roman" w:hAnsi="Times New Roman" w:cs="Times New Roman"/>
          <w:b/>
          <w:bCs/>
          <w:color w:val="000000"/>
        </w:rPr>
        <w:t>INDEFERIDO</w:t>
      </w:r>
    </w:p>
    <w:p w:rsidR="006F2C38" w:rsidRPr="00795650" w:rsidRDefault="006F2C38" w:rsidP="006F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95650">
        <w:rPr>
          <w:rFonts w:ascii="Times New Roman" w:hAnsi="Times New Roman" w:cs="Times New Roman"/>
          <w:color w:val="000000"/>
        </w:rPr>
        <w:t xml:space="preserve">A VISTA DOS ELEMENTOS, NAO AUTORIZADA A SOLITACAO INICIAL, COM BASE NO ARTIGO 12, DO DECRETO 48.172/07. </w:t>
      </w:r>
    </w:p>
    <w:p w:rsidR="006F2C38" w:rsidRPr="00795650" w:rsidRDefault="006F2C38" w:rsidP="006F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795650">
        <w:rPr>
          <w:rFonts w:ascii="Times New Roman" w:hAnsi="Times New Roman" w:cs="Times New Roman"/>
          <w:b/>
          <w:bCs/>
          <w:color w:val="000000"/>
        </w:rPr>
        <w:t>2015-0.334.926-4 MARIA ZELANDIA MENDES PEREIRA DE SOUZA</w:t>
      </w:r>
    </w:p>
    <w:p w:rsidR="006F2C38" w:rsidRPr="00795650" w:rsidRDefault="006F2C38" w:rsidP="006F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795650">
        <w:rPr>
          <w:rFonts w:ascii="Times New Roman" w:hAnsi="Times New Roman" w:cs="Times New Roman"/>
          <w:b/>
          <w:bCs/>
          <w:color w:val="000000"/>
        </w:rPr>
        <w:t>INDEFERIDO</w:t>
      </w:r>
    </w:p>
    <w:p w:rsidR="006F2C38" w:rsidRPr="00795650" w:rsidRDefault="006F2C38" w:rsidP="006F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95650">
        <w:rPr>
          <w:rFonts w:ascii="Times New Roman" w:hAnsi="Times New Roman" w:cs="Times New Roman"/>
          <w:color w:val="000000"/>
        </w:rPr>
        <w:t>A VISTA DOS ELEMENTOS, NAO AUTORIZADA A SOLICITACAO INICIAL, COM BASE NO ARTIGO 12, DO DECRETO 48.172/07</w:t>
      </w:r>
    </w:p>
    <w:p w:rsidR="006F2C38" w:rsidRPr="00795650" w:rsidRDefault="006F2C38" w:rsidP="006F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795650">
        <w:rPr>
          <w:rFonts w:ascii="Times New Roman" w:hAnsi="Times New Roman" w:cs="Times New Roman"/>
          <w:b/>
          <w:bCs/>
          <w:color w:val="000000"/>
        </w:rPr>
        <w:t>2015-0.343.933-6 FRANCISCO ANDRE SILVA</w:t>
      </w:r>
    </w:p>
    <w:p w:rsidR="006F2C38" w:rsidRPr="00795650" w:rsidRDefault="006F2C38" w:rsidP="006F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795650">
        <w:rPr>
          <w:rFonts w:ascii="Times New Roman" w:hAnsi="Times New Roman" w:cs="Times New Roman"/>
          <w:b/>
          <w:bCs/>
          <w:color w:val="000000"/>
        </w:rPr>
        <w:t>DEFERIDO</w:t>
      </w:r>
    </w:p>
    <w:p w:rsidR="006F2C38" w:rsidRPr="00795650" w:rsidRDefault="006F2C38" w:rsidP="006F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95650">
        <w:rPr>
          <w:rFonts w:ascii="Times New Roman" w:hAnsi="Times New Roman" w:cs="Times New Roman"/>
          <w:color w:val="000000"/>
        </w:rPr>
        <w:t>AUTORIZADA, COM FUNDAMENTO NO ART. 25, INCISO II, DO DECRETO 48.172/07, RESSALVADA A COBRANCA DE EVENTUAIS DEBITOS EXISTENTES, AUTORIZADA A BAIXA TOTAL DA MATRICULA 209.509-01-5, A PARTIR DE 30.12.2015</w:t>
      </w:r>
    </w:p>
    <w:p w:rsidR="006F2C38" w:rsidRPr="00795650" w:rsidRDefault="006F2C38" w:rsidP="006F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795650">
        <w:rPr>
          <w:rFonts w:ascii="Times New Roman" w:hAnsi="Times New Roman" w:cs="Times New Roman"/>
          <w:b/>
          <w:bCs/>
          <w:color w:val="000000"/>
        </w:rPr>
        <w:lastRenderedPageBreak/>
        <w:t>2016-0.001.467-0 JOSE RIBEIRO DA SILVA</w:t>
      </w:r>
    </w:p>
    <w:p w:rsidR="006F2C38" w:rsidRPr="00795650" w:rsidRDefault="006F2C38" w:rsidP="006F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795650">
        <w:rPr>
          <w:rFonts w:ascii="Times New Roman" w:hAnsi="Times New Roman" w:cs="Times New Roman"/>
          <w:b/>
          <w:bCs/>
          <w:color w:val="000000"/>
        </w:rPr>
        <w:t>DEFERIDO</w:t>
      </w:r>
    </w:p>
    <w:p w:rsidR="006F2C38" w:rsidRPr="00795650" w:rsidRDefault="006F2C38" w:rsidP="006F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95650">
        <w:rPr>
          <w:rFonts w:ascii="Times New Roman" w:hAnsi="Times New Roman" w:cs="Times New Roman"/>
          <w:color w:val="000000"/>
        </w:rPr>
        <w:t>AUTORIZADO O AFASTAMENTO POR 30 DIAS,DA MATRICULA 201.877-01-5, A PARTIR DE 05.01.2016, COM FUNDAMENTO NO ART. 25, INCISO IV, ITEM B, DO DECRETO 48.172/07</w:t>
      </w:r>
    </w:p>
    <w:p w:rsidR="006F2C38" w:rsidRPr="00795650" w:rsidRDefault="006F2C38" w:rsidP="006F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727272"/>
        </w:rPr>
      </w:pPr>
    </w:p>
    <w:p w:rsidR="006F2C38" w:rsidRPr="00795650" w:rsidRDefault="006F2C38" w:rsidP="006F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727272"/>
        </w:rPr>
      </w:pPr>
      <w:r w:rsidRPr="00795650">
        <w:rPr>
          <w:rFonts w:ascii="Times New Roman" w:hAnsi="Times New Roman" w:cs="Times New Roman"/>
          <w:b/>
          <w:bCs/>
          <w:color w:val="727272"/>
        </w:rPr>
        <w:t>FUNDAÇÃO PAULISTANA DE EDUCAÇÃO E TECNOLOGIA</w:t>
      </w:r>
    </w:p>
    <w:p w:rsidR="006F2C38" w:rsidRPr="00795650" w:rsidRDefault="006F2C38" w:rsidP="006F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795650">
        <w:rPr>
          <w:rFonts w:ascii="Times New Roman" w:hAnsi="Times New Roman" w:cs="Times New Roman"/>
          <w:b/>
          <w:bCs/>
          <w:color w:val="000000"/>
        </w:rPr>
        <w:t>PORTARIA Nº 04, DE 13 DE JANEIRO DE 2016</w:t>
      </w:r>
    </w:p>
    <w:p w:rsidR="006F2C38" w:rsidRPr="00795650" w:rsidRDefault="006F2C38" w:rsidP="006F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95650">
        <w:rPr>
          <w:rFonts w:ascii="Times New Roman" w:hAnsi="Times New Roman" w:cs="Times New Roman"/>
          <w:color w:val="000000"/>
        </w:rPr>
        <w:t>O Diretor Geral da Fundação Paulistana de Educação, Tecnologia e Cultura, no uso de suas atribuições legais e considerando o disposto no item III, 6. do Edital Fundação Paulistana 04/2015, de 29 de dezembro de 2015,</w:t>
      </w:r>
    </w:p>
    <w:p w:rsidR="006F2C38" w:rsidRPr="00795650" w:rsidRDefault="006F2C38" w:rsidP="006F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95650">
        <w:rPr>
          <w:rFonts w:ascii="Times New Roman" w:hAnsi="Times New Roman" w:cs="Times New Roman"/>
          <w:color w:val="000000"/>
        </w:rPr>
        <w:t>RESOLVE:</w:t>
      </w:r>
    </w:p>
    <w:p w:rsidR="006F2C38" w:rsidRPr="00795650" w:rsidRDefault="006F2C38" w:rsidP="006F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95650">
        <w:rPr>
          <w:rFonts w:ascii="Times New Roman" w:hAnsi="Times New Roman" w:cs="Times New Roman"/>
          <w:color w:val="000000"/>
        </w:rPr>
        <w:t>I – Designar os servidores abaixo para, sem prejuízo de suas funções e sob a Presidência do primeiro designado, integrarem a comissão de avalição dos candidatos, constituída com a finalidade de coordenar e executar os trabalhos pertinentes à avaliação dos candidatos e contagem de pontuação no âmbito do processo seletivo público simplificado de que trata o Edital Fundação Paulistana 04/2015:</w:t>
      </w:r>
    </w:p>
    <w:p w:rsidR="006F2C38" w:rsidRPr="00795650" w:rsidRDefault="006F2C38" w:rsidP="006F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95650">
        <w:rPr>
          <w:rFonts w:ascii="Times New Roman" w:hAnsi="Times New Roman" w:cs="Times New Roman"/>
          <w:color w:val="000000"/>
        </w:rPr>
        <w:t>NOME RG</w:t>
      </w:r>
    </w:p>
    <w:p w:rsidR="006F2C38" w:rsidRPr="00795650" w:rsidRDefault="006F2C38" w:rsidP="006F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95650">
        <w:rPr>
          <w:rFonts w:ascii="Times New Roman" w:hAnsi="Times New Roman" w:cs="Times New Roman"/>
          <w:color w:val="000000"/>
        </w:rPr>
        <w:t>Antônio Carlos Souza de Carvalho 12.654.671</w:t>
      </w:r>
    </w:p>
    <w:p w:rsidR="006F2C38" w:rsidRPr="00795650" w:rsidRDefault="006F2C38" w:rsidP="006F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95650">
        <w:rPr>
          <w:rFonts w:ascii="Times New Roman" w:hAnsi="Times New Roman" w:cs="Times New Roman"/>
          <w:color w:val="000000"/>
        </w:rPr>
        <w:t>André Luís Castro de Carvalho 44.081.400-5</w:t>
      </w:r>
    </w:p>
    <w:p w:rsidR="006F2C38" w:rsidRPr="00795650" w:rsidRDefault="006F2C38" w:rsidP="006F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95650">
        <w:rPr>
          <w:rFonts w:ascii="Times New Roman" w:hAnsi="Times New Roman" w:cs="Times New Roman"/>
          <w:color w:val="000000"/>
        </w:rPr>
        <w:t>Carolina Patrocinia Quiquinato 33.878.003-8</w:t>
      </w:r>
    </w:p>
    <w:p w:rsidR="006F2C38" w:rsidRPr="00795650" w:rsidRDefault="006F2C38" w:rsidP="006F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95650">
        <w:rPr>
          <w:rFonts w:ascii="Times New Roman" w:hAnsi="Times New Roman" w:cs="Times New Roman"/>
          <w:color w:val="000000"/>
        </w:rPr>
        <w:t xml:space="preserve">Marcelo </w:t>
      </w:r>
      <w:proofErr w:type="spellStart"/>
      <w:r w:rsidRPr="00795650">
        <w:rPr>
          <w:rFonts w:ascii="Times New Roman" w:hAnsi="Times New Roman" w:cs="Times New Roman"/>
          <w:color w:val="000000"/>
        </w:rPr>
        <w:t>Boscoli</w:t>
      </w:r>
      <w:proofErr w:type="spellEnd"/>
      <w:r w:rsidRPr="00795650">
        <w:rPr>
          <w:rFonts w:ascii="Times New Roman" w:hAnsi="Times New Roman" w:cs="Times New Roman"/>
          <w:color w:val="000000"/>
        </w:rPr>
        <w:t xml:space="preserve"> Batista 21.574.738-0</w:t>
      </w:r>
    </w:p>
    <w:p w:rsidR="006F2C38" w:rsidRPr="00795650" w:rsidRDefault="006F2C38" w:rsidP="006F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95650">
        <w:rPr>
          <w:rFonts w:ascii="Times New Roman" w:hAnsi="Times New Roman" w:cs="Times New Roman"/>
          <w:color w:val="000000"/>
        </w:rPr>
        <w:t>Sheila Alice Gomes 34.216.976-2</w:t>
      </w:r>
    </w:p>
    <w:p w:rsidR="006F2C38" w:rsidRPr="00795650" w:rsidRDefault="006F2C38" w:rsidP="006F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95650">
        <w:rPr>
          <w:rFonts w:ascii="Times New Roman" w:hAnsi="Times New Roman" w:cs="Times New Roman"/>
          <w:color w:val="000000"/>
        </w:rPr>
        <w:t xml:space="preserve">Ana Beatriz </w:t>
      </w:r>
      <w:proofErr w:type="spellStart"/>
      <w:r w:rsidRPr="00795650">
        <w:rPr>
          <w:rFonts w:ascii="Times New Roman" w:hAnsi="Times New Roman" w:cs="Times New Roman"/>
          <w:color w:val="000000"/>
        </w:rPr>
        <w:t>Bredariol</w:t>
      </w:r>
      <w:proofErr w:type="spellEnd"/>
      <w:r w:rsidRPr="0079565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95650">
        <w:rPr>
          <w:rFonts w:ascii="Times New Roman" w:hAnsi="Times New Roman" w:cs="Times New Roman"/>
          <w:color w:val="000000"/>
        </w:rPr>
        <w:t>Gosuen</w:t>
      </w:r>
      <w:proofErr w:type="spellEnd"/>
      <w:r w:rsidRPr="00795650">
        <w:rPr>
          <w:rFonts w:ascii="Times New Roman" w:hAnsi="Times New Roman" w:cs="Times New Roman"/>
          <w:color w:val="000000"/>
        </w:rPr>
        <w:t xml:space="preserve"> 12.693.371-6</w:t>
      </w:r>
    </w:p>
    <w:p w:rsidR="006F2C38" w:rsidRPr="00795650" w:rsidRDefault="006F2C38" w:rsidP="006F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95650">
        <w:rPr>
          <w:rFonts w:ascii="Times New Roman" w:hAnsi="Times New Roman" w:cs="Times New Roman"/>
          <w:color w:val="000000"/>
        </w:rPr>
        <w:t xml:space="preserve">Danilo </w:t>
      </w:r>
      <w:proofErr w:type="spellStart"/>
      <w:r w:rsidRPr="00795650">
        <w:rPr>
          <w:rFonts w:ascii="Times New Roman" w:hAnsi="Times New Roman" w:cs="Times New Roman"/>
          <w:color w:val="000000"/>
        </w:rPr>
        <w:t>Scudilio</w:t>
      </w:r>
      <w:proofErr w:type="spellEnd"/>
      <w:r w:rsidRPr="00795650">
        <w:rPr>
          <w:rFonts w:ascii="Times New Roman" w:hAnsi="Times New Roman" w:cs="Times New Roman"/>
          <w:color w:val="000000"/>
        </w:rPr>
        <w:t xml:space="preserve"> Maranho 44.884.491-6</w:t>
      </w:r>
    </w:p>
    <w:p w:rsidR="006F2C38" w:rsidRPr="00795650" w:rsidRDefault="006F2C38" w:rsidP="006F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95650">
        <w:rPr>
          <w:rFonts w:ascii="Times New Roman" w:hAnsi="Times New Roman" w:cs="Times New Roman"/>
          <w:color w:val="000000"/>
        </w:rPr>
        <w:t xml:space="preserve">Monica </w:t>
      </w:r>
      <w:proofErr w:type="spellStart"/>
      <w:r w:rsidRPr="00795650">
        <w:rPr>
          <w:rFonts w:ascii="Times New Roman" w:hAnsi="Times New Roman" w:cs="Times New Roman"/>
          <w:color w:val="000000"/>
        </w:rPr>
        <w:t>Pilz</w:t>
      </w:r>
      <w:proofErr w:type="spellEnd"/>
      <w:r w:rsidRPr="00795650">
        <w:rPr>
          <w:rFonts w:ascii="Times New Roman" w:hAnsi="Times New Roman" w:cs="Times New Roman"/>
          <w:color w:val="000000"/>
        </w:rPr>
        <w:t xml:space="preserve"> Borba 9.862.632-2</w:t>
      </w:r>
    </w:p>
    <w:p w:rsidR="006F2C38" w:rsidRPr="00795650" w:rsidRDefault="006F2C38" w:rsidP="006F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95650">
        <w:rPr>
          <w:rFonts w:ascii="Times New Roman" w:hAnsi="Times New Roman" w:cs="Times New Roman"/>
          <w:color w:val="000000"/>
        </w:rPr>
        <w:t>Alice Longhi de Moraes 46.472.866-6</w:t>
      </w:r>
    </w:p>
    <w:p w:rsidR="006F2C38" w:rsidRPr="00795650" w:rsidRDefault="006F2C38" w:rsidP="006F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95650">
        <w:rPr>
          <w:rFonts w:ascii="Times New Roman" w:hAnsi="Times New Roman" w:cs="Times New Roman"/>
          <w:color w:val="000000"/>
        </w:rPr>
        <w:t xml:space="preserve">II – Todos os integrantes da comissão deverão assinar termo de confidencialidade, em que se comprometem a manter sob sigilo quaisquer informações confidenciais e privadas concernentes aos candidatos e seus currículos, bem como não divulgar, sem prévia, escrita e expressa autorização, tais informações sob qualquer plataforma, incluindo a mídia digital. </w:t>
      </w:r>
    </w:p>
    <w:p w:rsidR="006F2C38" w:rsidRPr="00795650" w:rsidRDefault="006F2C38" w:rsidP="006F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95650">
        <w:rPr>
          <w:rFonts w:ascii="Times New Roman" w:hAnsi="Times New Roman" w:cs="Times New Roman"/>
          <w:color w:val="000000"/>
        </w:rPr>
        <w:t>III – Esta Portaria entrará em vigor na data de sua publicação, revogadas as disposições em contrário.</w:t>
      </w:r>
    </w:p>
    <w:p w:rsidR="006F2C38" w:rsidRPr="00795650" w:rsidRDefault="006F2C38" w:rsidP="006F2C38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:rsidR="006F2C38" w:rsidRPr="00795650" w:rsidRDefault="006F2C38" w:rsidP="006F2C38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sectPr w:rsidR="006F2C38" w:rsidRPr="00795650" w:rsidSect="00795650">
      <w:footerReference w:type="default" r:id="rId9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15AF" w:rsidRDefault="002115AF" w:rsidP="006D2035">
      <w:pPr>
        <w:spacing w:after="0" w:line="240" w:lineRule="auto"/>
      </w:pPr>
      <w:r>
        <w:separator/>
      </w:r>
    </w:p>
  </w:endnote>
  <w:endnote w:type="continuationSeparator" w:id="0">
    <w:p w:rsidR="002115AF" w:rsidRDefault="002115AF" w:rsidP="006D2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8409338"/>
      <w:docPartObj>
        <w:docPartGallery w:val="Page Numbers (Bottom of Page)"/>
        <w:docPartUnique/>
      </w:docPartObj>
    </w:sdtPr>
    <w:sdtContent>
      <w:p w:rsidR="00795650" w:rsidRDefault="0079565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7481">
          <w:rPr>
            <w:noProof/>
          </w:rPr>
          <w:t>1</w:t>
        </w:r>
        <w:r>
          <w:fldChar w:fldCharType="end"/>
        </w:r>
      </w:p>
    </w:sdtContent>
  </w:sdt>
  <w:p w:rsidR="00795650" w:rsidRDefault="0079565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15AF" w:rsidRDefault="002115AF" w:rsidP="006D2035">
      <w:pPr>
        <w:spacing w:after="0" w:line="240" w:lineRule="auto"/>
      </w:pPr>
      <w:r>
        <w:separator/>
      </w:r>
    </w:p>
  </w:footnote>
  <w:footnote w:type="continuationSeparator" w:id="0">
    <w:p w:rsidR="002115AF" w:rsidRDefault="002115AF" w:rsidP="006D20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302B77"/>
    <w:multiLevelType w:val="hybridMultilevel"/>
    <w:tmpl w:val="67E406D8"/>
    <w:lvl w:ilvl="0" w:tplc="21D20036">
      <w:start w:val="1"/>
      <w:numFmt w:val="upperRoman"/>
      <w:lvlText w:val="%1-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8B32E7"/>
    <w:multiLevelType w:val="hybridMultilevel"/>
    <w:tmpl w:val="C3F884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7A7"/>
    <w:rsid w:val="00006D79"/>
    <w:rsid w:val="000073B7"/>
    <w:rsid w:val="00011D42"/>
    <w:rsid w:val="0001671F"/>
    <w:rsid w:val="00042D5E"/>
    <w:rsid w:val="00050FA6"/>
    <w:rsid w:val="00050FD7"/>
    <w:rsid w:val="00051AB1"/>
    <w:rsid w:val="000540C8"/>
    <w:rsid w:val="00054C2B"/>
    <w:rsid w:val="00057B3F"/>
    <w:rsid w:val="000610D2"/>
    <w:rsid w:val="00062015"/>
    <w:rsid w:val="00064E93"/>
    <w:rsid w:val="0007117B"/>
    <w:rsid w:val="00085330"/>
    <w:rsid w:val="0008546C"/>
    <w:rsid w:val="00090A74"/>
    <w:rsid w:val="00090B01"/>
    <w:rsid w:val="00094C11"/>
    <w:rsid w:val="000A0F67"/>
    <w:rsid w:val="000A4072"/>
    <w:rsid w:val="000A4114"/>
    <w:rsid w:val="000A5E00"/>
    <w:rsid w:val="000B0FC1"/>
    <w:rsid w:val="000C37BB"/>
    <w:rsid w:val="000C4DDC"/>
    <w:rsid w:val="000C6C65"/>
    <w:rsid w:val="000D2E70"/>
    <w:rsid w:val="000E7A58"/>
    <w:rsid w:val="000F5021"/>
    <w:rsid w:val="000F53D9"/>
    <w:rsid w:val="000F6E0B"/>
    <w:rsid w:val="000F73F4"/>
    <w:rsid w:val="0010512E"/>
    <w:rsid w:val="00105E1A"/>
    <w:rsid w:val="0012586B"/>
    <w:rsid w:val="00126A8D"/>
    <w:rsid w:val="00130790"/>
    <w:rsid w:val="001352A4"/>
    <w:rsid w:val="00136B46"/>
    <w:rsid w:val="00140BED"/>
    <w:rsid w:val="001479BC"/>
    <w:rsid w:val="00152EDF"/>
    <w:rsid w:val="00157075"/>
    <w:rsid w:val="00163557"/>
    <w:rsid w:val="00163DCB"/>
    <w:rsid w:val="00164954"/>
    <w:rsid w:val="001672F2"/>
    <w:rsid w:val="0018078B"/>
    <w:rsid w:val="00187882"/>
    <w:rsid w:val="001916C3"/>
    <w:rsid w:val="00191BC4"/>
    <w:rsid w:val="00194D89"/>
    <w:rsid w:val="00195775"/>
    <w:rsid w:val="00195C13"/>
    <w:rsid w:val="00196E6B"/>
    <w:rsid w:val="00197A60"/>
    <w:rsid w:val="001A2770"/>
    <w:rsid w:val="001A3D65"/>
    <w:rsid w:val="001A4185"/>
    <w:rsid w:val="001A4743"/>
    <w:rsid w:val="001B2267"/>
    <w:rsid w:val="001C0909"/>
    <w:rsid w:val="001C4451"/>
    <w:rsid w:val="001C5386"/>
    <w:rsid w:val="001D0E90"/>
    <w:rsid w:val="001D10C8"/>
    <w:rsid w:val="001D69C3"/>
    <w:rsid w:val="001D7CFC"/>
    <w:rsid w:val="001F42CF"/>
    <w:rsid w:val="001F5E4A"/>
    <w:rsid w:val="001F6E42"/>
    <w:rsid w:val="002016A2"/>
    <w:rsid w:val="00201824"/>
    <w:rsid w:val="00202015"/>
    <w:rsid w:val="002115AF"/>
    <w:rsid w:val="002118B6"/>
    <w:rsid w:val="00213505"/>
    <w:rsid w:val="00213E61"/>
    <w:rsid w:val="00222069"/>
    <w:rsid w:val="002228ED"/>
    <w:rsid w:val="00226317"/>
    <w:rsid w:val="00230DFE"/>
    <w:rsid w:val="00240654"/>
    <w:rsid w:val="0024717E"/>
    <w:rsid w:val="00250459"/>
    <w:rsid w:val="0025090A"/>
    <w:rsid w:val="00250C16"/>
    <w:rsid w:val="00251310"/>
    <w:rsid w:val="00252F53"/>
    <w:rsid w:val="0026048A"/>
    <w:rsid w:val="00261068"/>
    <w:rsid w:val="00263605"/>
    <w:rsid w:val="002651D2"/>
    <w:rsid w:val="00266C18"/>
    <w:rsid w:val="002712F9"/>
    <w:rsid w:val="00271837"/>
    <w:rsid w:val="0027268F"/>
    <w:rsid w:val="00294573"/>
    <w:rsid w:val="002A1128"/>
    <w:rsid w:val="002B090A"/>
    <w:rsid w:val="002B0BF5"/>
    <w:rsid w:val="002B15A6"/>
    <w:rsid w:val="002B2E39"/>
    <w:rsid w:val="002B5BC0"/>
    <w:rsid w:val="002C0BDE"/>
    <w:rsid w:val="002C58CB"/>
    <w:rsid w:val="002C6EE2"/>
    <w:rsid w:val="002D687E"/>
    <w:rsid w:val="002E0151"/>
    <w:rsid w:val="002E0CD5"/>
    <w:rsid w:val="002F7DD1"/>
    <w:rsid w:val="00305DBB"/>
    <w:rsid w:val="003239FC"/>
    <w:rsid w:val="00330DED"/>
    <w:rsid w:val="003355C6"/>
    <w:rsid w:val="0033637A"/>
    <w:rsid w:val="003446C3"/>
    <w:rsid w:val="00350B4B"/>
    <w:rsid w:val="0035166B"/>
    <w:rsid w:val="003539AE"/>
    <w:rsid w:val="00354346"/>
    <w:rsid w:val="00360634"/>
    <w:rsid w:val="0036259E"/>
    <w:rsid w:val="00362BA5"/>
    <w:rsid w:val="00362BAF"/>
    <w:rsid w:val="003655A4"/>
    <w:rsid w:val="003659DA"/>
    <w:rsid w:val="00366CCD"/>
    <w:rsid w:val="00371808"/>
    <w:rsid w:val="0037202D"/>
    <w:rsid w:val="003749E8"/>
    <w:rsid w:val="003905D1"/>
    <w:rsid w:val="003A2602"/>
    <w:rsid w:val="003A37E3"/>
    <w:rsid w:val="003A6900"/>
    <w:rsid w:val="003B25CB"/>
    <w:rsid w:val="003B47BD"/>
    <w:rsid w:val="003B56D2"/>
    <w:rsid w:val="003B57A1"/>
    <w:rsid w:val="003C36ED"/>
    <w:rsid w:val="003C4DE2"/>
    <w:rsid w:val="003D57A7"/>
    <w:rsid w:val="003D6BDB"/>
    <w:rsid w:val="003E3113"/>
    <w:rsid w:val="003E4F40"/>
    <w:rsid w:val="003F4E79"/>
    <w:rsid w:val="003F55B4"/>
    <w:rsid w:val="004145EC"/>
    <w:rsid w:val="00422930"/>
    <w:rsid w:val="00422F5C"/>
    <w:rsid w:val="00430483"/>
    <w:rsid w:val="00430571"/>
    <w:rsid w:val="00431BC2"/>
    <w:rsid w:val="004321F1"/>
    <w:rsid w:val="00435667"/>
    <w:rsid w:val="004423E0"/>
    <w:rsid w:val="00442BB0"/>
    <w:rsid w:val="004519DA"/>
    <w:rsid w:val="00453129"/>
    <w:rsid w:val="004545C8"/>
    <w:rsid w:val="004560C2"/>
    <w:rsid w:val="00466156"/>
    <w:rsid w:val="00470A52"/>
    <w:rsid w:val="00474A78"/>
    <w:rsid w:val="004832FF"/>
    <w:rsid w:val="00486D55"/>
    <w:rsid w:val="00486F42"/>
    <w:rsid w:val="004910E7"/>
    <w:rsid w:val="00491604"/>
    <w:rsid w:val="00492FF0"/>
    <w:rsid w:val="0049536D"/>
    <w:rsid w:val="0049610A"/>
    <w:rsid w:val="004965B4"/>
    <w:rsid w:val="0049788A"/>
    <w:rsid w:val="004A2370"/>
    <w:rsid w:val="004A3091"/>
    <w:rsid w:val="004B72AA"/>
    <w:rsid w:val="004C075B"/>
    <w:rsid w:val="004C28BF"/>
    <w:rsid w:val="004C4153"/>
    <w:rsid w:val="004C5370"/>
    <w:rsid w:val="004D01E2"/>
    <w:rsid w:val="004D048F"/>
    <w:rsid w:val="004D2595"/>
    <w:rsid w:val="004D2F96"/>
    <w:rsid w:val="004D4AAB"/>
    <w:rsid w:val="004E1ED7"/>
    <w:rsid w:val="004E47E5"/>
    <w:rsid w:val="004E51BE"/>
    <w:rsid w:val="004F27F4"/>
    <w:rsid w:val="004F6CDA"/>
    <w:rsid w:val="004F6D71"/>
    <w:rsid w:val="005005AA"/>
    <w:rsid w:val="0050441E"/>
    <w:rsid w:val="00507871"/>
    <w:rsid w:val="005108FC"/>
    <w:rsid w:val="00510AE1"/>
    <w:rsid w:val="00515A41"/>
    <w:rsid w:val="005235B1"/>
    <w:rsid w:val="00526ACE"/>
    <w:rsid w:val="0053665C"/>
    <w:rsid w:val="00540C79"/>
    <w:rsid w:val="00541631"/>
    <w:rsid w:val="005424AA"/>
    <w:rsid w:val="00542CE5"/>
    <w:rsid w:val="00556A3A"/>
    <w:rsid w:val="0056537D"/>
    <w:rsid w:val="00566237"/>
    <w:rsid w:val="00574CBC"/>
    <w:rsid w:val="00576CE5"/>
    <w:rsid w:val="00577374"/>
    <w:rsid w:val="00577D9A"/>
    <w:rsid w:val="00584D1E"/>
    <w:rsid w:val="00585937"/>
    <w:rsid w:val="00594C15"/>
    <w:rsid w:val="005A5BF4"/>
    <w:rsid w:val="005B5D11"/>
    <w:rsid w:val="005B6D07"/>
    <w:rsid w:val="005D0172"/>
    <w:rsid w:val="005D01FB"/>
    <w:rsid w:val="005D0B4F"/>
    <w:rsid w:val="005D1A67"/>
    <w:rsid w:val="005D60AE"/>
    <w:rsid w:val="005E05B5"/>
    <w:rsid w:val="005E3A6D"/>
    <w:rsid w:val="005E58A4"/>
    <w:rsid w:val="005F399D"/>
    <w:rsid w:val="006011EB"/>
    <w:rsid w:val="00601828"/>
    <w:rsid w:val="006021EE"/>
    <w:rsid w:val="00605BAE"/>
    <w:rsid w:val="006115D3"/>
    <w:rsid w:val="00612A93"/>
    <w:rsid w:val="00615085"/>
    <w:rsid w:val="006215A4"/>
    <w:rsid w:val="0062546D"/>
    <w:rsid w:val="00626FA5"/>
    <w:rsid w:val="00633E03"/>
    <w:rsid w:val="006343B1"/>
    <w:rsid w:val="006345A9"/>
    <w:rsid w:val="0063531E"/>
    <w:rsid w:val="00635E4C"/>
    <w:rsid w:val="00637DD1"/>
    <w:rsid w:val="00643A08"/>
    <w:rsid w:val="006472D7"/>
    <w:rsid w:val="006525D2"/>
    <w:rsid w:val="00652857"/>
    <w:rsid w:val="006532BA"/>
    <w:rsid w:val="006542DF"/>
    <w:rsid w:val="00655282"/>
    <w:rsid w:val="006562B6"/>
    <w:rsid w:val="0065656B"/>
    <w:rsid w:val="00656C81"/>
    <w:rsid w:val="00660657"/>
    <w:rsid w:val="006671C3"/>
    <w:rsid w:val="0066751B"/>
    <w:rsid w:val="006757A4"/>
    <w:rsid w:val="00676691"/>
    <w:rsid w:val="006801A6"/>
    <w:rsid w:val="00681B24"/>
    <w:rsid w:val="00682323"/>
    <w:rsid w:val="00682663"/>
    <w:rsid w:val="00685FAD"/>
    <w:rsid w:val="00687CC4"/>
    <w:rsid w:val="00691D61"/>
    <w:rsid w:val="006964ED"/>
    <w:rsid w:val="006A7EA6"/>
    <w:rsid w:val="006B690E"/>
    <w:rsid w:val="006B735D"/>
    <w:rsid w:val="006C0406"/>
    <w:rsid w:val="006C41EA"/>
    <w:rsid w:val="006D2035"/>
    <w:rsid w:val="006D2388"/>
    <w:rsid w:val="006D2AC3"/>
    <w:rsid w:val="006D3810"/>
    <w:rsid w:val="006D648B"/>
    <w:rsid w:val="006D71E2"/>
    <w:rsid w:val="006E39CF"/>
    <w:rsid w:val="006F2C38"/>
    <w:rsid w:val="00702D5A"/>
    <w:rsid w:val="00706943"/>
    <w:rsid w:val="007133F8"/>
    <w:rsid w:val="007143AB"/>
    <w:rsid w:val="007238BB"/>
    <w:rsid w:val="00724DD4"/>
    <w:rsid w:val="00737481"/>
    <w:rsid w:val="00741746"/>
    <w:rsid w:val="007426F9"/>
    <w:rsid w:val="00747D55"/>
    <w:rsid w:val="00752B86"/>
    <w:rsid w:val="00752C3C"/>
    <w:rsid w:val="0075447D"/>
    <w:rsid w:val="007551A8"/>
    <w:rsid w:val="00755559"/>
    <w:rsid w:val="00757FC6"/>
    <w:rsid w:val="007606E5"/>
    <w:rsid w:val="00763898"/>
    <w:rsid w:val="007656DA"/>
    <w:rsid w:val="00765D5A"/>
    <w:rsid w:val="00767650"/>
    <w:rsid w:val="00776405"/>
    <w:rsid w:val="00780D04"/>
    <w:rsid w:val="00782725"/>
    <w:rsid w:val="00784321"/>
    <w:rsid w:val="007878CC"/>
    <w:rsid w:val="00790DFE"/>
    <w:rsid w:val="0079448E"/>
    <w:rsid w:val="00795650"/>
    <w:rsid w:val="007A0D57"/>
    <w:rsid w:val="007A44F6"/>
    <w:rsid w:val="007B69AA"/>
    <w:rsid w:val="007B75AA"/>
    <w:rsid w:val="007C6BD6"/>
    <w:rsid w:val="007D70C9"/>
    <w:rsid w:val="007E0DA9"/>
    <w:rsid w:val="007E3544"/>
    <w:rsid w:val="007E3A07"/>
    <w:rsid w:val="008001B8"/>
    <w:rsid w:val="008004E9"/>
    <w:rsid w:val="00802497"/>
    <w:rsid w:val="0080414D"/>
    <w:rsid w:val="008149CE"/>
    <w:rsid w:val="0082261A"/>
    <w:rsid w:val="00832719"/>
    <w:rsid w:val="00836878"/>
    <w:rsid w:val="00841F73"/>
    <w:rsid w:val="008429BD"/>
    <w:rsid w:val="008452A2"/>
    <w:rsid w:val="008477D1"/>
    <w:rsid w:val="008521D0"/>
    <w:rsid w:val="00852AF8"/>
    <w:rsid w:val="00857272"/>
    <w:rsid w:val="008572CB"/>
    <w:rsid w:val="00871869"/>
    <w:rsid w:val="008739AE"/>
    <w:rsid w:val="00875A8F"/>
    <w:rsid w:val="008809C8"/>
    <w:rsid w:val="008871AD"/>
    <w:rsid w:val="00891509"/>
    <w:rsid w:val="00895501"/>
    <w:rsid w:val="008A64DA"/>
    <w:rsid w:val="008A6E17"/>
    <w:rsid w:val="008C7C0B"/>
    <w:rsid w:val="008D0E5B"/>
    <w:rsid w:val="008D43B2"/>
    <w:rsid w:val="008D5166"/>
    <w:rsid w:val="008D7A5D"/>
    <w:rsid w:val="008E61D8"/>
    <w:rsid w:val="008E629D"/>
    <w:rsid w:val="008E7544"/>
    <w:rsid w:val="008F0DD3"/>
    <w:rsid w:val="00902648"/>
    <w:rsid w:val="00903D51"/>
    <w:rsid w:val="0090402A"/>
    <w:rsid w:val="00905795"/>
    <w:rsid w:val="0090748E"/>
    <w:rsid w:val="00911134"/>
    <w:rsid w:val="0091530C"/>
    <w:rsid w:val="009165CE"/>
    <w:rsid w:val="0092088F"/>
    <w:rsid w:val="0092381F"/>
    <w:rsid w:val="0092462F"/>
    <w:rsid w:val="00924F13"/>
    <w:rsid w:val="00926AB3"/>
    <w:rsid w:val="0093042C"/>
    <w:rsid w:val="009329E1"/>
    <w:rsid w:val="00933A70"/>
    <w:rsid w:val="00933BD6"/>
    <w:rsid w:val="00935B06"/>
    <w:rsid w:val="00935E80"/>
    <w:rsid w:val="00940079"/>
    <w:rsid w:val="00943529"/>
    <w:rsid w:val="00956A68"/>
    <w:rsid w:val="009609C7"/>
    <w:rsid w:val="009641B6"/>
    <w:rsid w:val="009717A2"/>
    <w:rsid w:val="00976D93"/>
    <w:rsid w:val="00980E84"/>
    <w:rsid w:val="00984C6E"/>
    <w:rsid w:val="00995B5C"/>
    <w:rsid w:val="00996C47"/>
    <w:rsid w:val="009A302D"/>
    <w:rsid w:val="009A388A"/>
    <w:rsid w:val="009A3F1B"/>
    <w:rsid w:val="009A4504"/>
    <w:rsid w:val="009B0435"/>
    <w:rsid w:val="009B499B"/>
    <w:rsid w:val="009B6256"/>
    <w:rsid w:val="009C57CF"/>
    <w:rsid w:val="009C58A7"/>
    <w:rsid w:val="009D104B"/>
    <w:rsid w:val="009D6787"/>
    <w:rsid w:val="009E0A71"/>
    <w:rsid w:val="009E0ECD"/>
    <w:rsid w:val="009E159C"/>
    <w:rsid w:val="009F2CFE"/>
    <w:rsid w:val="009F332D"/>
    <w:rsid w:val="00A028F4"/>
    <w:rsid w:val="00A034D7"/>
    <w:rsid w:val="00A03655"/>
    <w:rsid w:val="00A05684"/>
    <w:rsid w:val="00A107FD"/>
    <w:rsid w:val="00A10CC4"/>
    <w:rsid w:val="00A14BFC"/>
    <w:rsid w:val="00A20290"/>
    <w:rsid w:val="00A30088"/>
    <w:rsid w:val="00A321F8"/>
    <w:rsid w:val="00A44E8C"/>
    <w:rsid w:val="00A46F6E"/>
    <w:rsid w:val="00A500B6"/>
    <w:rsid w:val="00A50512"/>
    <w:rsid w:val="00A5057A"/>
    <w:rsid w:val="00A51F21"/>
    <w:rsid w:val="00A52678"/>
    <w:rsid w:val="00A633B2"/>
    <w:rsid w:val="00A71E20"/>
    <w:rsid w:val="00A7295C"/>
    <w:rsid w:val="00A73A5F"/>
    <w:rsid w:val="00A741BD"/>
    <w:rsid w:val="00A802E3"/>
    <w:rsid w:val="00A85F40"/>
    <w:rsid w:val="00A868AE"/>
    <w:rsid w:val="00A924FF"/>
    <w:rsid w:val="00AA011D"/>
    <w:rsid w:val="00AB0D5E"/>
    <w:rsid w:val="00AB4F1D"/>
    <w:rsid w:val="00AB665A"/>
    <w:rsid w:val="00AB7BB4"/>
    <w:rsid w:val="00AC4975"/>
    <w:rsid w:val="00AC619E"/>
    <w:rsid w:val="00AC6E34"/>
    <w:rsid w:val="00AD1795"/>
    <w:rsid w:val="00AD26F1"/>
    <w:rsid w:val="00AD2E67"/>
    <w:rsid w:val="00AD5B9B"/>
    <w:rsid w:val="00AD5FA7"/>
    <w:rsid w:val="00AE68E4"/>
    <w:rsid w:val="00AF0FDF"/>
    <w:rsid w:val="00AF22C3"/>
    <w:rsid w:val="00B0030A"/>
    <w:rsid w:val="00B00B46"/>
    <w:rsid w:val="00B01664"/>
    <w:rsid w:val="00B028D4"/>
    <w:rsid w:val="00B039CA"/>
    <w:rsid w:val="00B074C1"/>
    <w:rsid w:val="00B107AC"/>
    <w:rsid w:val="00B12E97"/>
    <w:rsid w:val="00B200AF"/>
    <w:rsid w:val="00B228CA"/>
    <w:rsid w:val="00B2470F"/>
    <w:rsid w:val="00B24CE7"/>
    <w:rsid w:val="00B313F9"/>
    <w:rsid w:val="00B3690E"/>
    <w:rsid w:val="00B36D25"/>
    <w:rsid w:val="00B37D8A"/>
    <w:rsid w:val="00B4063D"/>
    <w:rsid w:val="00B41D0E"/>
    <w:rsid w:val="00B4489F"/>
    <w:rsid w:val="00B47EA2"/>
    <w:rsid w:val="00B56924"/>
    <w:rsid w:val="00B56E55"/>
    <w:rsid w:val="00B57C7B"/>
    <w:rsid w:val="00B640AB"/>
    <w:rsid w:val="00B65B37"/>
    <w:rsid w:val="00B67AEA"/>
    <w:rsid w:val="00B731AE"/>
    <w:rsid w:val="00B735C8"/>
    <w:rsid w:val="00B85F23"/>
    <w:rsid w:val="00B860D3"/>
    <w:rsid w:val="00B87F86"/>
    <w:rsid w:val="00B9242A"/>
    <w:rsid w:val="00B92A5F"/>
    <w:rsid w:val="00BA3D9F"/>
    <w:rsid w:val="00BB3F1B"/>
    <w:rsid w:val="00BB746D"/>
    <w:rsid w:val="00BC176D"/>
    <w:rsid w:val="00BC609D"/>
    <w:rsid w:val="00BD2521"/>
    <w:rsid w:val="00BE070B"/>
    <w:rsid w:val="00BF0D2C"/>
    <w:rsid w:val="00BF22C3"/>
    <w:rsid w:val="00BF3ABF"/>
    <w:rsid w:val="00BF3F35"/>
    <w:rsid w:val="00BF548A"/>
    <w:rsid w:val="00BF669F"/>
    <w:rsid w:val="00C000D5"/>
    <w:rsid w:val="00C03204"/>
    <w:rsid w:val="00C03368"/>
    <w:rsid w:val="00C03EA4"/>
    <w:rsid w:val="00C10A56"/>
    <w:rsid w:val="00C17CFA"/>
    <w:rsid w:val="00C22568"/>
    <w:rsid w:val="00C30789"/>
    <w:rsid w:val="00C31232"/>
    <w:rsid w:val="00C3242B"/>
    <w:rsid w:val="00C34C88"/>
    <w:rsid w:val="00C40958"/>
    <w:rsid w:val="00C44697"/>
    <w:rsid w:val="00C44F64"/>
    <w:rsid w:val="00C463C2"/>
    <w:rsid w:val="00C46AA5"/>
    <w:rsid w:val="00C562A0"/>
    <w:rsid w:val="00C5776E"/>
    <w:rsid w:val="00C60C8A"/>
    <w:rsid w:val="00C61A07"/>
    <w:rsid w:val="00C63CE1"/>
    <w:rsid w:val="00C70ECB"/>
    <w:rsid w:val="00C75FE4"/>
    <w:rsid w:val="00C82929"/>
    <w:rsid w:val="00C852C9"/>
    <w:rsid w:val="00C870AF"/>
    <w:rsid w:val="00C87B35"/>
    <w:rsid w:val="00C901F3"/>
    <w:rsid w:val="00C9487E"/>
    <w:rsid w:val="00CA0B7D"/>
    <w:rsid w:val="00CA3159"/>
    <w:rsid w:val="00CA33CD"/>
    <w:rsid w:val="00CB0101"/>
    <w:rsid w:val="00CB6B67"/>
    <w:rsid w:val="00CC71F1"/>
    <w:rsid w:val="00CD156B"/>
    <w:rsid w:val="00CD4FF7"/>
    <w:rsid w:val="00CD6E60"/>
    <w:rsid w:val="00CE2AA5"/>
    <w:rsid w:val="00CE42E4"/>
    <w:rsid w:val="00CE4E7B"/>
    <w:rsid w:val="00CE7218"/>
    <w:rsid w:val="00CF21BC"/>
    <w:rsid w:val="00CF2346"/>
    <w:rsid w:val="00CF24E6"/>
    <w:rsid w:val="00CF2740"/>
    <w:rsid w:val="00CF334E"/>
    <w:rsid w:val="00CF7DE7"/>
    <w:rsid w:val="00D004D1"/>
    <w:rsid w:val="00D03FD6"/>
    <w:rsid w:val="00D053B0"/>
    <w:rsid w:val="00D062A4"/>
    <w:rsid w:val="00D11024"/>
    <w:rsid w:val="00D117AC"/>
    <w:rsid w:val="00D132FD"/>
    <w:rsid w:val="00D16F94"/>
    <w:rsid w:val="00D21E6C"/>
    <w:rsid w:val="00D24072"/>
    <w:rsid w:val="00D321B4"/>
    <w:rsid w:val="00D363FA"/>
    <w:rsid w:val="00D42421"/>
    <w:rsid w:val="00D451E3"/>
    <w:rsid w:val="00D544A0"/>
    <w:rsid w:val="00D56AE1"/>
    <w:rsid w:val="00D56C5F"/>
    <w:rsid w:val="00D60035"/>
    <w:rsid w:val="00D6132D"/>
    <w:rsid w:val="00D6399E"/>
    <w:rsid w:val="00D64D2A"/>
    <w:rsid w:val="00D66DF3"/>
    <w:rsid w:val="00D71FAA"/>
    <w:rsid w:val="00D742DA"/>
    <w:rsid w:val="00D82054"/>
    <w:rsid w:val="00D87B15"/>
    <w:rsid w:val="00D92674"/>
    <w:rsid w:val="00D956FA"/>
    <w:rsid w:val="00DA2078"/>
    <w:rsid w:val="00DA2867"/>
    <w:rsid w:val="00DA3FF3"/>
    <w:rsid w:val="00DA501B"/>
    <w:rsid w:val="00DB0BCE"/>
    <w:rsid w:val="00DB27FC"/>
    <w:rsid w:val="00DD12F9"/>
    <w:rsid w:val="00DD2E24"/>
    <w:rsid w:val="00DD34FA"/>
    <w:rsid w:val="00DE06C6"/>
    <w:rsid w:val="00DE34C1"/>
    <w:rsid w:val="00DE4194"/>
    <w:rsid w:val="00DF34CE"/>
    <w:rsid w:val="00DF61FD"/>
    <w:rsid w:val="00E04C93"/>
    <w:rsid w:val="00E12D86"/>
    <w:rsid w:val="00E13E76"/>
    <w:rsid w:val="00E14176"/>
    <w:rsid w:val="00E14508"/>
    <w:rsid w:val="00E2758D"/>
    <w:rsid w:val="00E30072"/>
    <w:rsid w:val="00E430C0"/>
    <w:rsid w:val="00E444AB"/>
    <w:rsid w:val="00E44659"/>
    <w:rsid w:val="00E4605B"/>
    <w:rsid w:val="00E46444"/>
    <w:rsid w:val="00E4685B"/>
    <w:rsid w:val="00E46F31"/>
    <w:rsid w:val="00E5117B"/>
    <w:rsid w:val="00E54107"/>
    <w:rsid w:val="00E622C3"/>
    <w:rsid w:val="00E62C8D"/>
    <w:rsid w:val="00E65317"/>
    <w:rsid w:val="00E65A02"/>
    <w:rsid w:val="00E66225"/>
    <w:rsid w:val="00E7080F"/>
    <w:rsid w:val="00E71279"/>
    <w:rsid w:val="00E76DA4"/>
    <w:rsid w:val="00E81053"/>
    <w:rsid w:val="00E81931"/>
    <w:rsid w:val="00E92190"/>
    <w:rsid w:val="00EB4521"/>
    <w:rsid w:val="00EB6020"/>
    <w:rsid w:val="00EB6CF9"/>
    <w:rsid w:val="00EC5620"/>
    <w:rsid w:val="00EC647F"/>
    <w:rsid w:val="00ED345B"/>
    <w:rsid w:val="00ED4BE5"/>
    <w:rsid w:val="00ED5294"/>
    <w:rsid w:val="00ED5597"/>
    <w:rsid w:val="00ED683F"/>
    <w:rsid w:val="00EE0C79"/>
    <w:rsid w:val="00EE2004"/>
    <w:rsid w:val="00EE2586"/>
    <w:rsid w:val="00EE28A2"/>
    <w:rsid w:val="00EE40D4"/>
    <w:rsid w:val="00EF08BB"/>
    <w:rsid w:val="00F00BEC"/>
    <w:rsid w:val="00F041E3"/>
    <w:rsid w:val="00F077E6"/>
    <w:rsid w:val="00F11ACB"/>
    <w:rsid w:val="00F11F4E"/>
    <w:rsid w:val="00F149A9"/>
    <w:rsid w:val="00F17004"/>
    <w:rsid w:val="00F20282"/>
    <w:rsid w:val="00F2099A"/>
    <w:rsid w:val="00F21B14"/>
    <w:rsid w:val="00F22162"/>
    <w:rsid w:val="00F24643"/>
    <w:rsid w:val="00F262A8"/>
    <w:rsid w:val="00F2654F"/>
    <w:rsid w:val="00F3208F"/>
    <w:rsid w:val="00F34EAF"/>
    <w:rsid w:val="00F40A40"/>
    <w:rsid w:val="00F44FAA"/>
    <w:rsid w:val="00F47034"/>
    <w:rsid w:val="00F476B3"/>
    <w:rsid w:val="00F47826"/>
    <w:rsid w:val="00F520D1"/>
    <w:rsid w:val="00F52C90"/>
    <w:rsid w:val="00F617DB"/>
    <w:rsid w:val="00F64259"/>
    <w:rsid w:val="00F6425D"/>
    <w:rsid w:val="00F6725A"/>
    <w:rsid w:val="00F73A3A"/>
    <w:rsid w:val="00F83B6C"/>
    <w:rsid w:val="00F84098"/>
    <w:rsid w:val="00F862ED"/>
    <w:rsid w:val="00F90E55"/>
    <w:rsid w:val="00F92B5B"/>
    <w:rsid w:val="00F93312"/>
    <w:rsid w:val="00F9599E"/>
    <w:rsid w:val="00F96995"/>
    <w:rsid w:val="00F978C1"/>
    <w:rsid w:val="00FA237C"/>
    <w:rsid w:val="00FB5C91"/>
    <w:rsid w:val="00FB6D60"/>
    <w:rsid w:val="00FC4C81"/>
    <w:rsid w:val="00FD2036"/>
    <w:rsid w:val="00FD2B98"/>
    <w:rsid w:val="00FE3AFF"/>
    <w:rsid w:val="00FF2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F0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0DD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A50512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6D2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2035"/>
  </w:style>
  <w:style w:type="paragraph" w:styleId="Rodap">
    <w:name w:val="footer"/>
    <w:basedOn w:val="Normal"/>
    <w:link w:val="RodapChar"/>
    <w:uiPriority w:val="99"/>
    <w:unhideWhenUsed/>
    <w:rsid w:val="006D2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2035"/>
  </w:style>
  <w:style w:type="paragraph" w:styleId="PargrafodaLista">
    <w:name w:val="List Paragraph"/>
    <w:basedOn w:val="Normal"/>
    <w:uiPriority w:val="34"/>
    <w:qFormat/>
    <w:rsid w:val="00EB60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F0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0DD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A50512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6D2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2035"/>
  </w:style>
  <w:style w:type="paragraph" w:styleId="Rodap">
    <w:name w:val="footer"/>
    <w:basedOn w:val="Normal"/>
    <w:link w:val="RodapChar"/>
    <w:uiPriority w:val="99"/>
    <w:unhideWhenUsed/>
    <w:rsid w:val="006D2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2035"/>
  </w:style>
  <w:style w:type="paragraph" w:styleId="PargrafodaLista">
    <w:name w:val="List Paragraph"/>
    <w:basedOn w:val="Normal"/>
    <w:uiPriority w:val="34"/>
    <w:qFormat/>
    <w:rsid w:val="00EB60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9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7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4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9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0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6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4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7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9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4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2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8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4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7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3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6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7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6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4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2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7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4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2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4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5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9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2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0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7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2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8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6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4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4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5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7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0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7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0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0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1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3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1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6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0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0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5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2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7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5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3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9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7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2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3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0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5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2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6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3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3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3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0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9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8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8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1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2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5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4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6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1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3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4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0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4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9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6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9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7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1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9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1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7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13EF5-2BBA-46EA-A3C4-08EC84062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1136</Words>
  <Characters>6136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ma Canavezzi Xavier</dc:creator>
  <cp:lastModifiedBy>d758228</cp:lastModifiedBy>
  <cp:revision>5</cp:revision>
  <cp:lastPrinted>2015-07-06T14:31:00Z</cp:lastPrinted>
  <dcterms:created xsi:type="dcterms:W3CDTF">2016-01-14T10:21:00Z</dcterms:created>
  <dcterms:modified xsi:type="dcterms:W3CDTF">2016-01-14T12:39:00Z</dcterms:modified>
</cp:coreProperties>
</file>